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93" w:rsidRPr="00907765" w:rsidRDefault="00902293" w:rsidP="00902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39E">
        <w:rPr>
          <w:rFonts w:ascii="Times New Roman" w:hAnsi="Times New Roman" w:cs="Times New Roman"/>
          <w:sz w:val="24"/>
          <w:szCs w:val="24"/>
        </w:rPr>
        <w:t>Приложение</w:t>
      </w:r>
      <w:r w:rsidR="007C439E" w:rsidRPr="007C439E">
        <w:rPr>
          <w:rFonts w:ascii="Times New Roman" w:hAnsi="Times New Roman" w:cs="Times New Roman"/>
          <w:sz w:val="24"/>
          <w:szCs w:val="24"/>
        </w:rPr>
        <w:t xml:space="preserve"> </w:t>
      </w:r>
      <w:r w:rsidR="007C439E" w:rsidRPr="00907765">
        <w:rPr>
          <w:rFonts w:ascii="Times New Roman" w:hAnsi="Times New Roman" w:cs="Times New Roman"/>
          <w:sz w:val="24"/>
          <w:szCs w:val="24"/>
        </w:rPr>
        <w:t>1</w:t>
      </w:r>
    </w:p>
    <w:p w:rsidR="00902293" w:rsidRPr="007C439E" w:rsidRDefault="00902293" w:rsidP="00902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39E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902293" w:rsidRPr="007C439E" w:rsidRDefault="00902293" w:rsidP="00902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39E">
        <w:rPr>
          <w:rFonts w:ascii="Times New Roman" w:hAnsi="Times New Roman" w:cs="Times New Roman"/>
          <w:sz w:val="24"/>
          <w:szCs w:val="24"/>
        </w:rPr>
        <w:t>«Сексология»</w:t>
      </w:r>
    </w:p>
    <w:p w:rsidR="00902293" w:rsidRPr="00810354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2293" w:rsidRPr="00810354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2293" w:rsidRPr="007C439E" w:rsidRDefault="00902293" w:rsidP="009022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39E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02293" w:rsidRPr="007C439E" w:rsidRDefault="00902293" w:rsidP="009022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2293" w:rsidRPr="007C439E" w:rsidRDefault="00902293" w:rsidP="009022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39E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902293" w:rsidRPr="007C439E" w:rsidRDefault="00902293" w:rsidP="00902293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7C439E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902293" w:rsidRPr="007C439E" w:rsidRDefault="00902293" w:rsidP="009022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2293" w:rsidRPr="007C439E" w:rsidRDefault="00902293" w:rsidP="00902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39E">
        <w:rPr>
          <w:rFonts w:ascii="Times New Roman" w:hAnsi="Times New Roman"/>
          <w:sz w:val="24"/>
          <w:szCs w:val="24"/>
        </w:rPr>
        <w:t>КАФЕДРА ФИЛОСОФИИ И ЮРИДИЧЕСКОЙ ПСИХОЛОГИИ</w:t>
      </w:r>
    </w:p>
    <w:p w:rsidR="00902293" w:rsidRPr="001709AC" w:rsidRDefault="00902293" w:rsidP="00902293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C439E" w:rsidRDefault="007C439E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C439E" w:rsidRDefault="007C439E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C439E" w:rsidRPr="00375EAF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7C439E" w:rsidRPr="004A454F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:rsidR="00902293" w:rsidRPr="00810354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2293" w:rsidRPr="007C439E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439E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C439E">
        <w:rPr>
          <w:rFonts w:ascii="Times New Roman" w:hAnsi="Times New Roman" w:cs="Times New Roman"/>
          <w:bCs/>
          <w:sz w:val="36"/>
          <w:szCs w:val="36"/>
        </w:rPr>
        <w:t>СЕКСОЛОГИЯ</w:t>
      </w:r>
    </w:p>
    <w:p w:rsidR="007C439E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439E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9E">
        <w:rPr>
          <w:rFonts w:ascii="Times New Roman" w:hAnsi="Times New Roman" w:cs="Times New Roman"/>
          <w:bCs/>
          <w:sz w:val="24"/>
          <w:szCs w:val="24"/>
        </w:rPr>
        <w:t>Направление и направленность (профиль)</w:t>
      </w:r>
    </w:p>
    <w:p w:rsidR="007C439E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9E">
        <w:rPr>
          <w:rFonts w:ascii="Times New Roman" w:hAnsi="Times New Roman" w:cs="Times New Roman"/>
          <w:bCs/>
          <w:sz w:val="24"/>
          <w:szCs w:val="24"/>
        </w:rPr>
        <w:t>37.03.01 Психология</w:t>
      </w:r>
    </w:p>
    <w:p w:rsidR="007C439E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439E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439E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9E">
        <w:rPr>
          <w:rFonts w:ascii="Times New Roman" w:hAnsi="Times New Roman" w:cs="Times New Roman"/>
          <w:bCs/>
          <w:sz w:val="24"/>
          <w:szCs w:val="24"/>
        </w:rPr>
        <w:t>Форма обучения</w:t>
      </w:r>
    </w:p>
    <w:p w:rsidR="00902293" w:rsidRPr="007C439E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9E">
        <w:rPr>
          <w:rFonts w:ascii="Times New Roman" w:hAnsi="Times New Roman" w:cs="Times New Roman"/>
          <w:bCs/>
          <w:sz w:val="24"/>
          <w:szCs w:val="24"/>
        </w:rPr>
        <w:t>заочная</w:t>
      </w:r>
    </w:p>
    <w:p w:rsidR="00902293" w:rsidRP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293" w:rsidRP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293" w:rsidRP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293" w:rsidRPr="00902293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</w:p>
    <w:p w:rsidR="007C439E" w:rsidRDefault="007C439E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C439E" w:rsidRDefault="007C439E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C439E" w:rsidRPr="00907765" w:rsidRDefault="00902293" w:rsidP="00902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39E">
        <w:rPr>
          <w:rFonts w:ascii="Times New Roman" w:hAnsi="Times New Roman" w:cs="Times New Roman"/>
          <w:sz w:val="24"/>
          <w:szCs w:val="24"/>
        </w:rPr>
        <w:t>Владивосток 20</w:t>
      </w:r>
      <w:r w:rsidR="000675A6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</w:p>
    <w:p w:rsidR="007C439E" w:rsidRPr="00907765" w:rsidRDefault="007C439E">
      <w:pPr>
        <w:rPr>
          <w:rFonts w:ascii="Times New Roman" w:hAnsi="Times New Roman" w:cs="Times New Roman"/>
          <w:sz w:val="24"/>
          <w:szCs w:val="24"/>
        </w:rPr>
      </w:pPr>
      <w:r w:rsidRPr="00907765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02293" w:rsidRDefault="00902293" w:rsidP="007D57B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 </w:t>
      </w:r>
    </w:p>
    <w:p w:rsidR="00902293" w:rsidRPr="008C5023" w:rsidRDefault="00902293" w:rsidP="00902293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9A6419">
        <w:tc>
          <w:tcPr>
            <w:tcW w:w="593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845B84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9A6419">
        <w:tc>
          <w:tcPr>
            <w:tcW w:w="593" w:type="dxa"/>
          </w:tcPr>
          <w:p w:rsidR="00104729" w:rsidRPr="00EA350A" w:rsidRDefault="00845B84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B837A0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2012" w:type="dxa"/>
          </w:tcPr>
          <w:p w:rsidR="00104729" w:rsidRPr="00F209AD" w:rsidRDefault="00B837A0" w:rsidP="009A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AD">
              <w:rPr>
                <w:rFonts w:ascii="Times New Roman" w:hAnsi="Times New Roman" w:cs="Times New Roman"/>
                <w:sz w:val="24"/>
                <w:szCs w:val="24"/>
              </w:rPr>
              <w:t>способностью к 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</w:t>
            </w:r>
          </w:p>
        </w:tc>
        <w:tc>
          <w:tcPr>
            <w:tcW w:w="1276" w:type="dxa"/>
          </w:tcPr>
          <w:p w:rsidR="00104729" w:rsidRPr="007C439E" w:rsidRDefault="001E4F5B" w:rsidP="00845B8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C439E">
              <w:rPr>
                <w:rFonts w:ascii="Times New Roman" w:hAnsi="Times New Roman" w:cs="Times New Roman"/>
                <w:sz w:val="24"/>
                <w:lang w:val="en-US"/>
              </w:rPr>
              <w:t xml:space="preserve"> (2)</w:t>
            </w:r>
          </w:p>
        </w:tc>
      </w:tr>
      <w:tr w:rsidR="00B837A0" w:rsidRPr="00EA350A" w:rsidTr="009A6419">
        <w:tc>
          <w:tcPr>
            <w:tcW w:w="593" w:type="dxa"/>
          </w:tcPr>
          <w:p w:rsidR="00B837A0" w:rsidRDefault="00F209AD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5" w:type="dxa"/>
          </w:tcPr>
          <w:p w:rsidR="00B837A0" w:rsidRDefault="00B837A0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12012" w:type="dxa"/>
          </w:tcPr>
          <w:p w:rsidR="00B837A0" w:rsidRPr="00F209AD" w:rsidRDefault="00B837A0" w:rsidP="009A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AD">
              <w:rPr>
                <w:rFonts w:ascii="Times New Roman" w:hAnsi="Times New Roman" w:cs="Times New Roman"/>
                <w:sz w:val="24"/>
                <w:szCs w:val="24"/>
              </w:rPr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276" w:type="dxa"/>
          </w:tcPr>
          <w:p w:rsidR="00B837A0" w:rsidRPr="007C439E" w:rsidRDefault="007C439E" w:rsidP="00845B8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 (2)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02293" w:rsidRPr="003A17E6" w:rsidRDefault="00902293" w:rsidP="00902293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AED" w:rsidRDefault="00EA3AED" w:rsidP="00D158DA">
      <w:pPr>
        <w:pStyle w:val="320"/>
        <w:widowControl w:val="0"/>
        <w:shd w:val="clear" w:color="auto" w:fill="auto"/>
        <w:spacing w:before="0" w:after="0" w:line="240" w:lineRule="auto"/>
        <w:ind w:left="697"/>
        <w:jc w:val="center"/>
        <w:rPr>
          <w:b/>
          <w:i/>
          <w:sz w:val="28"/>
          <w:szCs w:val="28"/>
        </w:rPr>
      </w:pPr>
      <w:bookmarkStart w:id="1" w:name="bookmark4"/>
      <w:r>
        <w:rPr>
          <w:b/>
          <w:i/>
          <w:sz w:val="28"/>
          <w:szCs w:val="28"/>
        </w:rPr>
        <w:t>ПК-</w:t>
      </w:r>
      <w:r w:rsidR="00C1535B">
        <w:rPr>
          <w:b/>
          <w:i/>
          <w:sz w:val="28"/>
          <w:szCs w:val="28"/>
        </w:rPr>
        <w:t>1</w:t>
      </w:r>
      <w:r w:rsidR="00B9115F" w:rsidRPr="00B9115F">
        <w:rPr>
          <w:b/>
          <w:i/>
          <w:sz w:val="28"/>
          <w:szCs w:val="28"/>
        </w:rPr>
        <w:t xml:space="preserve"> </w:t>
      </w:r>
      <w:bookmarkEnd w:id="1"/>
      <w:r w:rsidR="00C1535B" w:rsidRPr="00C1535B">
        <w:rPr>
          <w:b/>
          <w:i/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</w:t>
      </w:r>
    </w:p>
    <w:p w:rsidR="00104729" w:rsidRPr="00D158DA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02293" w:rsidRPr="00D02CC8" w:rsidTr="007D57B0">
        <w:trPr>
          <w:trHeight w:val="631"/>
        </w:trPr>
        <w:tc>
          <w:tcPr>
            <w:tcW w:w="3417" w:type="pct"/>
            <w:gridSpan w:val="2"/>
          </w:tcPr>
          <w:p w:rsidR="00902293" w:rsidRPr="00D02CC8" w:rsidRDefault="00902293" w:rsidP="007D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02293" w:rsidRPr="00D02CC8" w:rsidRDefault="00902293" w:rsidP="007D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02293" w:rsidRPr="00D02CC8" w:rsidRDefault="00902293" w:rsidP="007D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02293" w:rsidRPr="00D02CC8" w:rsidTr="007D57B0">
        <w:tc>
          <w:tcPr>
            <w:tcW w:w="835" w:type="pct"/>
          </w:tcPr>
          <w:p w:rsidR="00902293" w:rsidRPr="00D02CC8" w:rsidRDefault="00902293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F7284" w:rsidRPr="003A43AC" w:rsidRDefault="008E4C66" w:rsidP="008E4C66">
            <w:pPr>
              <w:pStyle w:val="320"/>
              <w:widowControl w:val="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0F7284">
              <w:rPr>
                <w:sz w:val="24"/>
                <w:szCs w:val="24"/>
              </w:rPr>
              <w:t xml:space="preserve">пецифику </w:t>
            </w:r>
            <w:r w:rsidR="000F7284" w:rsidRPr="008E4C66">
              <w:rPr>
                <w:sz w:val="24"/>
                <w:szCs w:val="24"/>
              </w:rPr>
              <w:t>отклонений в социальном и личностном статусе и развития</w:t>
            </w:r>
            <w:r w:rsidR="003A43AC">
              <w:rPr>
                <w:sz w:val="24"/>
                <w:szCs w:val="24"/>
              </w:rPr>
              <w:t xml:space="preserve"> связанных с </w:t>
            </w:r>
            <w:proofErr w:type="spellStart"/>
            <w:r w:rsidR="003A43AC">
              <w:rPr>
                <w:sz w:val="24"/>
                <w:szCs w:val="24"/>
              </w:rPr>
              <w:t>психосексуальными</w:t>
            </w:r>
            <w:proofErr w:type="spellEnd"/>
            <w:r w:rsidR="003A43AC">
              <w:rPr>
                <w:sz w:val="24"/>
                <w:szCs w:val="24"/>
              </w:rPr>
              <w:t xml:space="preserve"> особенностями личности </w:t>
            </w:r>
          </w:p>
          <w:p w:rsidR="00902293" w:rsidRPr="00B27C12" w:rsidRDefault="00902293" w:rsidP="000F7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902293" w:rsidRPr="00AF2BA7" w:rsidRDefault="00902293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BA7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;</w:t>
            </w:r>
          </w:p>
        </w:tc>
      </w:tr>
      <w:tr w:rsidR="00902293" w:rsidRPr="00D02CC8" w:rsidTr="007D57B0">
        <w:tc>
          <w:tcPr>
            <w:tcW w:w="835" w:type="pct"/>
          </w:tcPr>
          <w:p w:rsidR="00902293" w:rsidRPr="00D02CC8" w:rsidRDefault="00902293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02293" w:rsidRPr="00B27C12" w:rsidRDefault="000F7284" w:rsidP="003A43AC">
            <w:pPr>
              <w:rPr>
                <w:rFonts w:ascii="Times New Roman" w:hAnsi="Times New Roman"/>
                <w:sz w:val="24"/>
                <w:szCs w:val="24"/>
              </w:rPr>
            </w:pPr>
            <w:r w:rsidRPr="000F7284">
              <w:rPr>
                <w:rFonts w:ascii="Times New Roman" w:hAnsi="Times New Roman"/>
                <w:sz w:val="24"/>
                <w:szCs w:val="24"/>
              </w:rPr>
              <w:t>составлят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7284">
              <w:rPr>
                <w:rFonts w:ascii="Times New Roman" w:hAnsi="Times New Roman"/>
                <w:sz w:val="24"/>
                <w:szCs w:val="24"/>
              </w:rPr>
              <w:t xml:space="preserve"> направленные на предупреждение отклонений в </w:t>
            </w:r>
            <w:proofErr w:type="spellStart"/>
            <w:r w:rsidR="003A43AC">
              <w:rPr>
                <w:rFonts w:ascii="Times New Roman" w:hAnsi="Times New Roman"/>
                <w:sz w:val="24"/>
                <w:szCs w:val="24"/>
              </w:rPr>
              <w:t>психосексуальном</w:t>
            </w:r>
            <w:proofErr w:type="spellEnd"/>
            <w:r w:rsidR="003A4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284">
              <w:rPr>
                <w:rFonts w:ascii="Times New Roman" w:hAnsi="Times New Roman"/>
                <w:sz w:val="24"/>
                <w:szCs w:val="24"/>
              </w:rPr>
              <w:t>социальном и личностном статусе и развития</w:t>
            </w:r>
          </w:p>
        </w:tc>
        <w:tc>
          <w:tcPr>
            <w:tcW w:w="1583" w:type="pct"/>
          </w:tcPr>
          <w:p w:rsidR="00902293" w:rsidRPr="00AF2BA7" w:rsidRDefault="00902293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BA7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</w:t>
            </w:r>
          </w:p>
        </w:tc>
      </w:tr>
      <w:tr w:rsidR="00902293" w:rsidRPr="00D02CC8" w:rsidTr="007D57B0">
        <w:tc>
          <w:tcPr>
            <w:tcW w:w="835" w:type="pct"/>
          </w:tcPr>
          <w:p w:rsidR="00902293" w:rsidRPr="00D02CC8" w:rsidRDefault="00902293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02293" w:rsidRPr="00B27C12" w:rsidRDefault="003A43AC" w:rsidP="003A4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и программ </w:t>
            </w:r>
            <w:r w:rsidRPr="000F7284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F7284">
              <w:rPr>
                <w:rFonts w:ascii="Times New Roman" w:hAnsi="Times New Roman"/>
                <w:sz w:val="24"/>
                <w:szCs w:val="24"/>
              </w:rPr>
              <w:t xml:space="preserve"> на предупреждение отклон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сексу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284">
              <w:rPr>
                <w:rFonts w:ascii="Times New Roman" w:hAnsi="Times New Roman"/>
                <w:sz w:val="24"/>
                <w:szCs w:val="24"/>
              </w:rPr>
              <w:t>социальном и личностном статусе и развития</w:t>
            </w:r>
          </w:p>
        </w:tc>
        <w:tc>
          <w:tcPr>
            <w:tcW w:w="1583" w:type="pct"/>
          </w:tcPr>
          <w:p w:rsidR="00902293" w:rsidRPr="00AF2BA7" w:rsidRDefault="00902293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BA7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>ость решения поставленных задач.</w:t>
            </w:r>
          </w:p>
        </w:tc>
      </w:tr>
    </w:tbl>
    <w:p w:rsidR="008F63C5" w:rsidRDefault="008F63C5" w:rsidP="008F63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2955" w:rsidRPr="000C2955" w:rsidRDefault="000C2955" w:rsidP="000C2955">
      <w:pPr>
        <w:pStyle w:val="320"/>
        <w:widowControl w:val="0"/>
        <w:shd w:val="clear" w:color="auto" w:fill="auto"/>
        <w:spacing w:before="0" w:after="0" w:line="240" w:lineRule="auto"/>
        <w:ind w:left="6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К-9</w:t>
      </w:r>
      <w:r w:rsidRPr="00B9115F">
        <w:rPr>
          <w:b/>
          <w:i/>
          <w:sz w:val="28"/>
          <w:szCs w:val="28"/>
        </w:rPr>
        <w:t xml:space="preserve"> </w:t>
      </w:r>
      <w:r w:rsidRPr="000C2955">
        <w:rPr>
          <w:b/>
          <w:i/>
          <w:sz w:val="28"/>
          <w:szCs w:val="28"/>
        </w:rPr>
        <w:t xml:space="preserve"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</w:t>
      </w:r>
      <w:r w:rsidRPr="000C2955">
        <w:rPr>
          <w:b/>
          <w:i/>
          <w:sz w:val="28"/>
          <w:szCs w:val="28"/>
        </w:rPr>
        <w:lastRenderedPageBreak/>
        <w:t>том числе и при различных заболеваниях</w:t>
      </w:r>
    </w:p>
    <w:p w:rsidR="000C2955" w:rsidRPr="00D158DA" w:rsidRDefault="000C2955" w:rsidP="000C29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A43AC" w:rsidRPr="00D02CC8" w:rsidTr="007D57B0">
        <w:trPr>
          <w:trHeight w:val="631"/>
        </w:trPr>
        <w:tc>
          <w:tcPr>
            <w:tcW w:w="3417" w:type="pct"/>
            <w:gridSpan w:val="2"/>
          </w:tcPr>
          <w:p w:rsidR="003A43AC" w:rsidRPr="00D02CC8" w:rsidRDefault="003A43AC" w:rsidP="007D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3A43AC" w:rsidRPr="00D02CC8" w:rsidRDefault="003A43AC" w:rsidP="007D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A43AC" w:rsidRPr="00D02CC8" w:rsidRDefault="003A43AC" w:rsidP="007D5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A43AC" w:rsidRPr="00D02CC8" w:rsidTr="007D57B0">
        <w:tc>
          <w:tcPr>
            <w:tcW w:w="835" w:type="pct"/>
          </w:tcPr>
          <w:p w:rsidR="003A43AC" w:rsidRPr="00D02CC8" w:rsidRDefault="003A43AC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A43AC" w:rsidRPr="003A43AC" w:rsidRDefault="003A43AC" w:rsidP="007D57B0">
            <w:pPr>
              <w:pStyle w:val="320"/>
              <w:widowControl w:val="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sz w:val="24"/>
                <w:szCs w:val="24"/>
              </w:rPr>
              <w:t>психосексуального</w:t>
            </w:r>
            <w:proofErr w:type="spellEnd"/>
            <w:r>
              <w:rPr>
                <w:sz w:val="24"/>
                <w:szCs w:val="24"/>
              </w:rPr>
              <w:t xml:space="preserve"> развития и социализации личности</w:t>
            </w:r>
          </w:p>
          <w:p w:rsidR="003A43AC" w:rsidRPr="00B27C12" w:rsidRDefault="003A43AC" w:rsidP="007D5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3A43AC" w:rsidRPr="00AF2BA7" w:rsidRDefault="003A43AC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BA7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;</w:t>
            </w:r>
          </w:p>
        </w:tc>
      </w:tr>
      <w:tr w:rsidR="003A43AC" w:rsidRPr="00D02CC8" w:rsidTr="007D57B0">
        <w:tc>
          <w:tcPr>
            <w:tcW w:w="835" w:type="pct"/>
          </w:tcPr>
          <w:p w:rsidR="003A43AC" w:rsidRPr="00D02CC8" w:rsidRDefault="003A43AC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A43AC" w:rsidRPr="00B27C12" w:rsidRDefault="003A43AC" w:rsidP="007D57B0">
            <w:pPr>
              <w:rPr>
                <w:rFonts w:ascii="Times New Roman" w:hAnsi="Times New Roman"/>
                <w:sz w:val="24"/>
                <w:szCs w:val="24"/>
              </w:rPr>
            </w:pPr>
            <w:r w:rsidRPr="003A43AC">
              <w:rPr>
                <w:rFonts w:ascii="Times New Roman" w:hAnsi="Times New Roman"/>
                <w:sz w:val="24"/>
                <w:szCs w:val="24"/>
              </w:rPr>
              <w:t xml:space="preserve">разрабатывать процедуры </w:t>
            </w:r>
            <w:proofErr w:type="spellStart"/>
            <w:r w:rsidRPr="003A43AC">
              <w:rPr>
                <w:rFonts w:ascii="Times New Roman" w:hAnsi="Times New Roman"/>
                <w:sz w:val="24"/>
                <w:szCs w:val="24"/>
              </w:rPr>
              <w:t>психокоррекции</w:t>
            </w:r>
            <w:proofErr w:type="spellEnd"/>
            <w:r w:rsidRPr="003A43AC">
              <w:rPr>
                <w:rFonts w:ascii="Times New Roman" w:hAnsi="Times New Roman"/>
                <w:sz w:val="24"/>
                <w:szCs w:val="24"/>
              </w:rPr>
              <w:t xml:space="preserve"> отклоняющегося сексуального поведения</w:t>
            </w:r>
          </w:p>
        </w:tc>
        <w:tc>
          <w:tcPr>
            <w:tcW w:w="1583" w:type="pct"/>
          </w:tcPr>
          <w:p w:rsidR="003A43AC" w:rsidRPr="00AF2BA7" w:rsidRDefault="003A43AC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BA7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</w:t>
            </w:r>
          </w:p>
        </w:tc>
      </w:tr>
      <w:tr w:rsidR="003A43AC" w:rsidRPr="00D02CC8" w:rsidTr="007D57B0">
        <w:tc>
          <w:tcPr>
            <w:tcW w:w="835" w:type="pct"/>
          </w:tcPr>
          <w:p w:rsidR="003A43AC" w:rsidRPr="00D02CC8" w:rsidRDefault="003A43AC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A43AC" w:rsidRPr="00B27C12" w:rsidRDefault="003A43AC" w:rsidP="007D57B0">
            <w:pPr>
              <w:rPr>
                <w:rFonts w:ascii="Times New Roman" w:hAnsi="Times New Roman"/>
                <w:sz w:val="24"/>
                <w:szCs w:val="24"/>
              </w:rPr>
            </w:pPr>
            <w:r w:rsidRPr="003A43AC">
              <w:rPr>
                <w:rFonts w:ascii="Times New Roman" w:hAnsi="Times New Roman"/>
                <w:sz w:val="24"/>
                <w:szCs w:val="24"/>
              </w:rPr>
              <w:t xml:space="preserve">разрабатывать процедуры </w:t>
            </w:r>
            <w:proofErr w:type="spellStart"/>
            <w:r w:rsidRPr="003A43AC">
              <w:rPr>
                <w:rFonts w:ascii="Times New Roman" w:hAnsi="Times New Roman"/>
                <w:sz w:val="24"/>
                <w:szCs w:val="24"/>
              </w:rPr>
              <w:t>психокоррекции</w:t>
            </w:r>
            <w:proofErr w:type="spellEnd"/>
            <w:r w:rsidRPr="003A43AC">
              <w:rPr>
                <w:rFonts w:ascii="Times New Roman" w:hAnsi="Times New Roman"/>
                <w:sz w:val="24"/>
                <w:szCs w:val="24"/>
              </w:rPr>
              <w:t xml:space="preserve"> отклоняющегося сексуального поведения</w:t>
            </w:r>
          </w:p>
        </w:tc>
        <w:tc>
          <w:tcPr>
            <w:tcW w:w="1583" w:type="pct"/>
          </w:tcPr>
          <w:p w:rsidR="003A43AC" w:rsidRPr="00AF2BA7" w:rsidRDefault="003A43AC" w:rsidP="007D5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2BA7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>ость решения поставленных задач.</w:t>
            </w:r>
          </w:p>
        </w:tc>
      </w:tr>
    </w:tbl>
    <w:p w:rsidR="000C2955" w:rsidRDefault="000C2955" w:rsidP="008F63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2955" w:rsidRDefault="000C2955" w:rsidP="008F63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A641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D57B0" w:rsidRDefault="007D57B0" w:rsidP="007D57B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9"/>
        <w:gridCol w:w="1904"/>
      </w:tblGrid>
      <w:tr w:rsidR="007D57B0" w:rsidRPr="00771A43" w:rsidTr="007D57B0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B0" w:rsidRPr="00771A43" w:rsidRDefault="007D57B0" w:rsidP="007D57B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57B0" w:rsidRPr="007B6E5D" w:rsidRDefault="007D57B0" w:rsidP="007D57B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D57B0" w:rsidRPr="00771A43" w:rsidRDefault="007D57B0" w:rsidP="007D57B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7D57B0" w:rsidRPr="00771A43" w:rsidTr="007D57B0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7B0" w:rsidRPr="00771A43" w:rsidRDefault="007D57B0" w:rsidP="007D57B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B0" w:rsidRPr="00C03216" w:rsidRDefault="007D57B0" w:rsidP="007D57B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7B0" w:rsidRPr="00C03216" w:rsidRDefault="007D57B0" w:rsidP="007D57B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D57B0" w:rsidRPr="00C03216" w:rsidRDefault="007D57B0" w:rsidP="007D57B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7112D" w:rsidRPr="00771A43" w:rsidTr="0097112D">
        <w:trPr>
          <w:trHeight w:val="1247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12D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97112D">
            <w:pPr>
              <w:pStyle w:val="320"/>
              <w:widowControl w:val="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7112D">
              <w:rPr>
                <w:sz w:val="22"/>
                <w:szCs w:val="22"/>
              </w:rPr>
              <w:t xml:space="preserve">специфики отклонений в социальном и личностном статусе и развития связанных с </w:t>
            </w:r>
            <w:proofErr w:type="spellStart"/>
            <w:r w:rsidRPr="0097112D">
              <w:rPr>
                <w:sz w:val="22"/>
                <w:szCs w:val="22"/>
              </w:rPr>
              <w:t>психосексуальными</w:t>
            </w:r>
            <w:proofErr w:type="spellEnd"/>
            <w:r w:rsidRPr="0097112D">
              <w:rPr>
                <w:sz w:val="22"/>
                <w:szCs w:val="22"/>
              </w:rPr>
              <w:t xml:space="preserve"> особенностями личности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>Тема 1 Сексология. Секс и сексуальность. Основные понятия. История развития сексологии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2)</w:t>
            </w:r>
          </w:p>
          <w:p w:rsidR="0097112D" w:rsidRPr="0097112D" w:rsidRDefault="0097112D" w:rsidP="007D57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3)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7112D" w:rsidRPr="0097112D" w:rsidRDefault="0097112D" w:rsidP="007D57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97112D" w:rsidRPr="0097112D" w:rsidRDefault="0097112D" w:rsidP="007D57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Вопросы для экзамен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5.4)</w:t>
            </w:r>
          </w:p>
          <w:p w:rsidR="0097112D" w:rsidRPr="0097112D" w:rsidRDefault="0097112D" w:rsidP="007D57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97112D" w:rsidRPr="00771A43" w:rsidTr="0097112D">
        <w:trPr>
          <w:trHeight w:val="7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477CA9">
            <w:pPr>
              <w:pStyle w:val="320"/>
              <w:widowControl w:val="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>Тема 2 Пол, гендер, сексуальность. Сексуальная культура.</w:t>
            </w:r>
          </w:p>
        </w:tc>
        <w:tc>
          <w:tcPr>
            <w:tcW w:w="122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2)</w:t>
            </w:r>
          </w:p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3)</w:t>
            </w:r>
          </w:p>
        </w:tc>
        <w:tc>
          <w:tcPr>
            <w:tcW w:w="934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97112D" w:rsidRPr="0097112D" w:rsidRDefault="0097112D" w:rsidP="006910D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Вопросы для экзамен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5.4)</w:t>
            </w:r>
          </w:p>
        </w:tc>
      </w:tr>
      <w:tr w:rsidR="0097112D" w:rsidRPr="00771A43" w:rsidTr="0097112D">
        <w:trPr>
          <w:trHeight w:val="68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97112D">
            <w:pPr>
              <w:rPr>
                <w:rFonts w:ascii="Times New Roman" w:hAnsi="Times New Roman" w:cs="Times New Roman"/>
                <w:lang w:eastAsia="ar-SA"/>
              </w:rPr>
            </w:pPr>
            <w:r w:rsidRPr="0097112D">
              <w:rPr>
                <w:rFonts w:ascii="Times New Roman" w:hAnsi="Times New Roman" w:cs="Times New Roman"/>
                <w:lang w:eastAsia="ar-SA"/>
              </w:rPr>
              <w:t xml:space="preserve">особенностей </w:t>
            </w:r>
            <w:proofErr w:type="spellStart"/>
            <w:r w:rsidRPr="0097112D">
              <w:rPr>
                <w:rFonts w:ascii="Times New Roman" w:hAnsi="Times New Roman" w:cs="Times New Roman"/>
                <w:lang w:eastAsia="ar-SA"/>
              </w:rPr>
              <w:t>психосексуального</w:t>
            </w:r>
            <w:proofErr w:type="spellEnd"/>
            <w:r w:rsidRPr="0097112D">
              <w:rPr>
                <w:rFonts w:ascii="Times New Roman" w:hAnsi="Times New Roman" w:cs="Times New Roman"/>
                <w:lang w:eastAsia="ar-SA"/>
              </w:rPr>
              <w:t xml:space="preserve"> развития и социализации личност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>Тема 3 Сексуальность и эротика. Сексуальность и любовь.</w:t>
            </w:r>
          </w:p>
        </w:tc>
        <w:tc>
          <w:tcPr>
            <w:tcW w:w="122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2)</w:t>
            </w:r>
          </w:p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3)</w:t>
            </w:r>
          </w:p>
        </w:tc>
        <w:tc>
          <w:tcPr>
            <w:tcW w:w="934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Вопросы для экзамен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5.4)</w:t>
            </w:r>
          </w:p>
          <w:p w:rsidR="0097112D" w:rsidRPr="0097112D" w:rsidRDefault="0097112D" w:rsidP="006910D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97112D" w:rsidRPr="00771A43" w:rsidTr="0097112D">
        <w:trPr>
          <w:trHeight w:val="2268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12D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 xml:space="preserve">составлять программы, направленные на предупреждение отклонений в </w:t>
            </w:r>
            <w:proofErr w:type="spellStart"/>
            <w:r w:rsidRPr="0097112D">
              <w:rPr>
                <w:rFonts w:ascii="Times New Roman" w:hAnsi="Times New Roman" w:cs="Times New Roman"/>
              </w:rPr>
              <w:t>психосексуальном</w:t>
            </w:r>
            <w:proofErr w:type="spellEnd"/>
            <w:r w:rsidRPr="0097112D">
              <w:rPr>
                <w:rFonts w:ascii="Times New Roman" w:hAnsi="Times New Roman" w:cs="Times New Roman"/>
              </w:rPr>
              <w:t>, социальном и личностном статусе и развития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173" w:lineRule="atLeast"/>
              <w:rPr>
                <w:rFonts w:ascii="Times New Roman" w:eastAsiaTheme="minorEastAsia" w:hAnsi="Times New Roman" w:cs="Times New Roman"/>
              </w:rPr>
            </w:pPr>
            <w:r w:rsidRPr="0097112D">
              <w:rPr>
                <w:rFonts w:ascii="Times New Roman" w:eastAsiaTheme="minorEastAsia" w:hAnsi="Times New Roman" w:cs="Times New Roman"/>
              </w:rPr>
              <w:t xml:space="preserve">Тема 4 </w:t>
            </w:r>
            <w:proofErr w:type="spellStart"/>
            <w:r w:rsidRPr="0097112D">
              <w:rPr>
                <w:rFonts w:ascii="Times New Roman" w:eastAsiaTheme="minorEastAsia" w:hAnsi="Times New Roman" w:cs="Times New Roman"/>
              </w:rPr>
              <w:t>Психосексуальное</w:t>
            </w:r>
            <w:proofErr w:type="spellEnd"/>
            <w:r w:rsidRPr="0097112D">
              <w:rPr>
                <w:rFonts w:ascii="Times New Roman" w:eastAsiaTheme="minorEastAsia" w:hAnsi="Times New Roman" w:cs="Times New Roman"/>
              </w:rPr>
              <w:t xml:space="preserve"> развитие и гендерная социализация. Сексуальная коммуникация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2)</w:t>
            </w:r>
          </w:p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3)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Вопросы для экзамен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5.4)</w:t>
            </w:r>
          </w:p>
          <w:p w:rsidR="0097112D" w:rsidRPr="0097112D" w:rsidRDefault="0097112D" w:rsidP="006910D8">
            <w:pPr>
              <w:rPr>
                <w:rFonts w:ascii="Times New Roman" w:hAnsi="Times New Roman" w:cs="Times New Roman"/>
              </w:rPr>
            </w:pPr>
          </w:p>
        </w:tc>
      </w:tr>
      <w:tr w:rsidR="0097112D" w:rsidRPr="00771A43" w:rsidTr="007D57B0">
        <w:trPr>
          <w:trHeight w:val="9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  <w:lang w:eastAsia="ar-SA"/>
              </w:rPr>
              <w:t xml:space="preserve">разрабатывать процедуры </w:t>
            </w:r>
            <w:proofErr w:type="spellStart"/>
            <w:r w:rsidRPr="0097112D">
              <w:rPr>
                <w:rFonts w:ascii="Times New Roman" w:hAnsi="Times New Roman" w:cs="Times New Roman"/>
                <w:lang w:eastAsia="ar-SA"/>
              </w:rPr>
              <w:t>психокоррекции</w:t>
            </w:r>
            <w:proofErr w:type="spellEnd"/>
            <w:r w:rsidRPr="0097112D">
              <w:rPr>
                <w:rFonts w:ascii="Times New Roman" w:hAnsi="Times New Roman" w:cs="Times New Roman"/>
                <w:lang w:eastAsia="ar-SA"/>
              </w:rPr>
              <w:t xml:space="preserve"> отклоняющегося сексуального поведе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>Тема 6 Сексуальные расстройства.</w:t>
            </w:r>
          </w:p>
        </w:tc>
        <w:tc>
          <w:tcPr>
            <w:tcW w:w="1226" w:type="pct"/>
            <w:tcBorders>
              <w:left w:val="single" w:sz="6" w:space="0" w:color="000000"/>
              <w:right w:val="single" w:sz="6" w:space="0" w:color="000000"/>
            </w:tcBorders>
          </w:tcPr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2)</w:t>
            </w:r>
          </w:p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3)</w:t>
            </w:r>
          </w:p>
        </w:tc>
        <w:tc>
          <w:tcPr>
            <w:tcW w:w="934" w:type="pct"/>
            <w:tcBorders>
              <w:left w:val="single" w:sz="6" w:space="0" w:color="000000"/>
              <w:right w:val="single" w:sz="4" w:space="0" w:color="000000"/>
            </w:tcBorders>
          </w:tcPr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Вопросы для экзамен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5.4)</w:t>
            </w:r>
          </w:p>
          <w:p w:rsidR="0097112D" w:rsidRPr="0097112D" w:rsidRDefault="0097112D" w:rsidP="006910D8">
            <w:pPr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97112D" w:rsidRPr="00771A43" w:rsidTr="0097112D">
        <w:trPr>
          <w:trHeight w:val="2268"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 xml:space="preserve">реализации программ направленных на предупреждение отклонений в </w:t>
            </w:r>
            <w:proofErr w:type="spellStart"/>
            <w:r w:rsidRPr="0097112D">
              <w:rPr>
                <w:rFonts w:ascii="Times New Roman" w:hAnsi="Times New Roman" w:cs="Times New Roman"/>
              </w:rPr>
              <w:t>психосексуальном</w:t>
            </w:r>
            <w:proofErr w:type="spellEnd"/>
            <w:r w:rsidRPr="0097112D">
              <w:rPr>
                <w:rFonts w:ascii="Times New Roman" w:hAnsi="Times New Roman" w:cs="Times New Roman"/>
              </w:rPr>
              <w:t>, социальном и личностном статусе и развития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173" w:lineRule="atLeast"/>
              <w:rPr>
                <w:rFonts w:ascii="Times New Roman" w:eastAsiaTheme="minorEastAsia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>Тема 5 Сексуальная ориентация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2)</w:t>
            </w:r>
          </w:p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3)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Вопросы для экзамен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5.4)</w:t>
            </w:r>
          </w:p>
          <w:p w:rsidR="0097112D" w:rsidRPr="0097112D" w:rsidRDefault="0097112D" w:rsidP="006910D8">
            <w:pPr>
              <w:rPr>
                <w:rFonts w:ascii="Times New Roman" w:hAnsi="Times New Roman" w:cs="Times New Roman"/>
              </w:rPr>
            </w:pPr>
          </w:p>
        </w:tc>
      </w:tr>
      <w:tr w:rsidR="0097112D" w:rsidRPr="00771A43" w:rsidTr="007D57B0">
        <w:trPr>
          <w:trHeight w:val="12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  <w:lang w:eastAsia="ar-SA"/>
              </w:rPr>
              <w:t xml:space="preserve">разрабатывать процедуры </w:t>
            </w:r>
            <w:proofErr w:type="spellStart"/>
            <w:r w:rsidRPr="0097112D">
              <w:rPr>
                <w:rFonts w:ascii="Times New Roman" w:hAnsi="Times New Roman" w:cs="Times New Roman"/>
                <w:lang w:eastAsia="ar-SA"/>
              </w:rPr>
              <w:t>психокоррекции</w:t>
            </w:r>
            <w:proofErr w:type="spellEnd"/>
            <w:r w:rsidRPr="0097112D">
              <w:rPr>
                <w:rFonts w:ascii="Times New Roman" w:hAnsi="Times New Roman" w:cs="Times New Roman"/>
                <w:lang w:eastAsia="ar-SA"/>
              </w:rPr>
              <w:t xml:space="preserve"> отклоняющегося сексуального поведе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12D" w:rsidRPr="0097112D" w:rsidRDefault="0097112D" w:rsidP="007D57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97112D">
              <w:rPr>
                <w:rFonts w:ascii="Times New Roman" w:hAnsi="Times New Roman" w:cs="Times New Roman"/>
              </w:rPr>
              <w:t>Тема 7 Половое воспитание детей и подростков.</w:t>
            </w:r>
          </w:p>
        </w:tc>
        <w:tc>
          <w:tcPr>
            <w:tcW w:w="1226" w:type="pct"/>
            <w:tcBorders>
              <w:left w:val="single" w:sz="6" w:space="0" w:color="000000"/>
              <w:right w:val="single" w:sz="6" w:space="0" w:color="000000"/>
            </w:tcBorders>
          </w:tcPr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2)</w:t>
            </w:r>
          </w:p>
          <w:p w:rsidR="0097112D" w:rsidRPr="0097112D" w:rsidRDefault="0097112D" w:rsidP="00971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3)</w:t>
            </w:r>
          </w:p>
        </w:tc>
        <w:tc>
          <w:tcPr>
            <w:tcW w:w="934" w:type="pct"/>
            <w:tcBorders>
              <w:left w:val="single" w:sz="6" w:space="0" w:color="000000"/>
              <w:right w:val="single" w:sz="4" w:space="0" w:color="000000"/>
            </w:tcBorders>
          </w:tcPr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 5.1)</w:t>
            </w:r>
          </w:p>
          <w:p w:rsidR="0097112D" w:rsidRPr="0097112D" w:rsidRDefault="0097112D" w:rsidP="0097112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7112D">
              <w:rPr>
                <w:rFonts w:ascii="Times New Roman" w:hAnsi="Times New Roman" w:cs="Times New Roman"/>
                <w:color w:val="000000"/>
                <w:lang w:eastAsia="ar-SA"/>
              </w:rPr>
              <w:t>Вопросы для экзамена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п.5.4)</w:t>
            </w:r>
          </w:p>
          <w:p w:rsidR="0097112D" w:rsidRPr="0097112D" w:rsidRDefault="0097112D" w:rsidP="006910D8">
            <w:pPr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7112D" w:rsidRDefault="0097112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7112D" w:rsidRDefault="0097112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7112D" w:rsidRDefault="0097112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D57B0" w:rsidRPr="003A17E6" w:rsidRDefault="007D57B0" w:rsidP="007D57B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7D57B0" w:rsidRDefault="007D57B0" w:rsidP="007D5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7D57B0" w:rsidRDefault="007D57B0" w:rsidP="007D57B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D57B0" w:rsidRDefault="007D57B0" w:rsidP="007D57B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95"/>
        <w:gridCol w:w="850"/>
        <w:gridCol w:w="932"/>
        <w:gridCol w:w="620"/>
        <w:gridCol w:w="620"/>
        <w:gridCol w:w="620"/>
        <w:gridCol w:w="620"/>
        <w:gridCol w:w="620"/>
        <w:gridCol w:w="620"/>
        <w:gridCol w:w="620"/>
        <w:gridCol w:w="620"/>
        <w:gridCol w:w="624"/>
      </w:tblGrid>
      <w:tr w:rsidR="007D57B0" w:rsidRPr="00614E67" w:rsidTr="007D57B0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2"/>
            <w:shd w:val="clear" w:color="auto" w:fill="auto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D57B0" w:rsidRPr="00614E67" w:rsidTr="007D57B0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7D57B0" w:rsidRPr="002555F8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55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Пра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т</w:t>
            </w:r>
            <w:r w:rsidRPr="002555F8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ическая работа</w:t>
            </w:r>
          </w:p>
        </w:tc>
        <w:tc>
          <w:tcPr>
            <w:tcW w:w="417" w:type="pct"/>
            <w:textDirection w:val="btLr"/>
            <w:vAlign w:val="center"/>
          </w:tcPr>
          <w:p w:rsidR="007D57B0" w:rsidRPr="007D57B0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57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тестационный тест</w:t>
            </w:r>
          </w:p>
        </w:tc>
        <w:tc>
          <w:tcPr>
            <w:tcW w:w="457" w:type="pct"/>
            <w:textDirection w:val="btLr"/>
            <w:vAlign w:val="center"/>
          </w:tcPr>
          <w:p w:rsidR="007D57B0" w:rsidRPr="007D57B0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57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C42976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extDirection w:val="btLr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D57B0" w:rsidRPr="00614E67" w:rsidTr="007D57B0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D57B0" w:rsidRPr="002555F8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5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vAlign w:val="center"/>
          </w:tcPr>
          <w:p w:rsidR="007D57B0" w:rsidRPr="00614E67" w:rsidRDefault="00F04663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B0" w:rsidRPr="00614E67" w:rsidTr="007D57B0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D57B0" w:rsidRPr="002555F8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5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B0" w:rsidRPr="00614E67" w:rsidTr="007D57B0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D57B0" w:rsidRPr="00F04663" w:rsidRDefault="00F04663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46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D57B0" w:rsidRPr="00F046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7D57B0" w:rsidRPr="00614E67" w:rsidRDefault="00C42976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7D57B0" w:rsidRPr="00614E67" w:rsidRDefault="00C42976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B0" w:rsidRPr="00614E67" w:rsidTr="007D57B0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B0" w:rsidRPr="00614E67" w:rsidTr="007D57B0">
        <w:trPr>
          <w:trHeight w:val="301"/>
        </w:trPr>
        <w:tc>
          <w:tcPr>
            <w:tcW w:w="1047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D57B0" w:rsidRPr="002555F8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5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B0" w:rsidRPr="00614E67" w:rsidTr="007D57B0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B0" w:rsidRPr="00614E67" w:rsidTr="007D57B0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7D57B0" w:rsidRPr="00614E67" w:rsidRDefault="007D57B0" w:rsidP="007D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7D57B0" w:rsidRPr="002555F8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7D57B0" w:rsidRPr="00614E67" w:rsidRDefault="007D57B0" w:rsidP="007D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D57B0" w:rsidRPr="00750EAC" w:rsidRDefault="007D57B0" w:rsidP="007D57B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D57B0" w:rsidRDefault="007D57B0" w:rsidP="007D57B0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7D57B0" w:rsidRDefault="007D57B0" w:rsidP="007D57B0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7D57B0" w:rsidRDefault="007D57B0" w:rsidP="007D57B0">
      <w:pPr>
        <w:pStyle w:val="40"/>
        <w:widowControl w:val="0"/>
        <w:shd w:val="clear" w:color="auto" w:fill="auto"/>
        <w:spacing w:before="0" w:after="0" w:line="240" w:lineRule="auto"/>
        <w:ind w:left="320" w:hanging="300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7D57B0" w:rsidRPr="00D02CC8" w:rsidTr="007D57B0">
        <w:trPr>
          <w:trHeight w:val="1022"/>
        </w:trPr>
        <w:tc>
          <w:tcPr>
            <w:tcW w:w="1384" w:type="dxa"/>
            <w:vAlign w:val="center"/>
          </w:tcPr>
          <w:p w:rsidR="007D57B0" w:rsidRPr="00D02CC8" w:rsidRDefault="007D57B0" w:rsidP="007D5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7D57B0" w:rsidRPr="00D02CC8" w:rsidTr="007D57B0">
        <w:tc>
          <w:tcPr>
            <w:tcW w:w="138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D57B0" w:rsidRPr="00D02CC8" w:rsidTr="007D57B0">
        <w:tc>
          <w:tcPr>
            <w:tcW w:w="138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D57B0" w:rsidRPr="00D02CC8" w:rsidTr="007D57B0">
        <w:tc>
          <w:tcPr>
            <w:tcW w:w="138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D57B0" w:rsidRPr="00D02CC8" w:rsidTr="007D57B0">
        <w:tc>
          <w:tcPr>
            <w:tcW w:w="138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7D57B0" w:rsidRPr="00D02CC8" w:rsidRDefault="007D57B0" w:rsidP="007C439E">
            <w:pPr>
              <w:spacing w:after="0" w:line="240" w:lineRule="auto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7D57B0" w:rsidRPr="00D02CC8" w:rsidTr="007D57B0">
        <w:tc>
          <w:tcPr>
            <w:tcW w:w="138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7D57B0" w:rsidRPr="00D02CC8" w:rsidRDefault="007D57B0" w:rsidP="007C439E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7D57B0" w:rsidRPr="00D02CC8" w:rsidRDefault="007D57B0" w:rsidP="007D5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DE0186">
        <w:rPr>
          <w:rFonts w:ascii="Times New Roman" w:hAnsi="Times New Roman" w:cs="Times New Roman"/>
          <w:i/>
          <w:sz w:val="24"/>
        </w:rPr>
        <w:t>Сексология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C42976" w:rsidRDefault="00104729" w:rsidP="00104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2976">
        <w:rPr>
          <w:rFonts w:ascii="Arial" w:hAnsi="Arial" w:cs="Arial"/>
          <w:b/>
          <w:sz w:val="24"/>
          <w:szCs w:val="24"/>
        </w:rPr>
        <w:t xml:space="preserve">5 </w:t>
      </w:r>
      <w:r w:rsidR="00C42976" w:rsidRPr="00C42976">
        <w:rPr>
          <w:rFonts w:ascii="Arial" w:hAnsi="Arial" w:cs="Arial"/>
          <w:b/>
          <w:sz w:val="24"/>
          <w:szCs w:val="24"/>
        </w:rPr>
        <w:t>Комплекс оценочных средств</w:t>
      </w:r>
    </w:p>
    <w:p w:rsidR="00101349" w:rsidRDefault="00101349" w:rsidP="0010134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</w:p>
    <w:p w:rsidR="00101349" w:rsidRDefault="00101349" w:rsidP="00101349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49">
        <w:rPr>
          <w:rFonts w:ascii="Times New Roman" w:hAnsi="Times New Roman" w:cs="Times New Roman"/>
          <w:b/>
          <w:sz w:val="24"/>
          <w:szCs w:val="24"/>
        </w:rPr>
        <w:t>5.1</w:t>
      </w:r>
      <w:bookmarkEnd w:id="2"/>
      <w:r w:rsidRPr="00101349">
        <w:rPr>
          <w:rFonts w:ascii="Times New Roman" w:hAnsi="Times New Roman" w:cs="Times New Roman"/>
          <w:b/>
          <w:sz w:val="24"/>
          <w:szCs w:val="24"/>
        </w:rPr>
        <w:t>.</w:t>
      </w:r>
      <w:r w:rsidRPr="009C7D22">
        <w:rPr>
          <w:b/>
          <w:sz w:val="24"/>
          <w:szCs w:val="24"/>
        </w:rPr>
        <w:t xml:space="preserve"> </w:t>
      </w:r>
      <w:r w:rsidRPr="009C7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C5">
        <w:rPr>
          <w:rFonts w:ascii="Times New Roman" w:hAnsi="Times New Roman" w:cs="Times New Roman"/>
          <w:b/>
          <w:sz w:val="24"/>
          <w:szCs w:val="24"/>
        </w:rPr>
        <w:t>Примерный тест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. Какое определение секса наиболее полное: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секс - это активность человека с участием половых органов и других частей тела,  приносящая удовольствие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секс - это особого рода действия, приводящие к репродукции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right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секс включает и первое, и второе понятие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right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ind w:right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. Какая функция секса по Э. Берну связана с компонентами страсть, интимность и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right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обязательство одновременно: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долг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облегчение, снятие напряжен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игра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4)любовь  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. Где отношение к сексу поставило общество на грань деградации и распада: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в России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во времена Римской империи</w:t>
      </w:r>
    </w:p>
    <w:p w:rsidR="00DE0186" w:rsidRPr="001427FB" w:rsidRDefault="00DE0186" w:rsidP="00DE0186">
      <w:pPr>
        <w:shd w:val="clear" w:color="auto" w:fill="FFFFFF"/>
        <w:tabs>
          <w:tab w:val="left" w:pos="69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в Китае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в Европе</w:t>
      </w: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4. Вид контроля за сексуальной активностью человека, связанный </w:t>
      </w:r>
      <w:proofErr w:type="gram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с цензуре</w:t>
      </w:r>
      <w:proofErr w:type="gramEnd"/>
      <w:r w:rsidRPr="001427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обучение подавлению сексуального влечен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сублимация сексуального влечен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3)изоляция и ограничение искушения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пугающие и запрещающие предписан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5. Какое общество относится к крайне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сексофобическому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ирланская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община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Айнис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Бигдо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 Франция времен абсолютизма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Древняя Русь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Древняя Грец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6. В какой религии понятие первородного греха накладывает негативное отношение к сексу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 Ислам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Христианство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Язычество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Буддизм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7. Где сексуальные отношения между мужчиной и подростком считались высшим проявлением любви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ирланская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община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Айнис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Бигдо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  Франция времен абсолютизма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Древняя Русь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Древняя Грец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right="2765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ind w:right="2765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8. Кто из сексологов ввел понятие «модель парового котла» для характеристики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right="2765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физиологической потребности секса:</w:t>
      </w:r>
    </w:p>
    <w:p w:rsidR="00DE0186" w:rsidRPr="001427FB" w:rsidRDefault="00DE0186" w:rsidP="00DE0186">
      <w:pPr>
        <w:shd w:val="clear" w:color="auto" w:fill="FFFFFF"/>
        <w:tabs>
          <w:tab w:val="left" w:pos="9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Мармор</w:t>
      </w:r>
      <w:proofErr w:type="spellEnd"/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2)Кон  </w:t>
      </w:r>
    </w:p>
    <w:p w:rsidR="00DE0186" w:rsidRPr="001427FB" w:rsidRDefault="00DE0186" w:rsidP="00DE0186">
      <w:pPr>
        <w:shd w:val="clear" w:color="auto" w:fill="FFFFFF"/>
        <w:tabs>
          <w:tab w:val="left" w:pos="45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3) Берн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Мастерс и Джонсон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8. Сексуальная революция зародилась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 в Европе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2)в Америке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в России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4) в Японии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9. Признаки сексуальной революции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секс отделяется от  размножен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 женские контрацептивы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контроль за венерическими заболеваниями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4)все перечисленное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0. Какие признаки сексуальной революции способствовали сексуальности женщин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секс отделяется от  размножения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2) женские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контроцептивы</w:t>
      </w:r>
      <w:proofErr w:type="spellEnd"/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контроль за венерическими заболеваниями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все перечисленное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1. Автор современной модели полового воспитания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sz w:val="24"/>
          <w:szCs w:val="24"/>
        </w:rPr>
        <w:t xml:space="preserve">1) </w:t>
      </w: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Басс</w:t>
      </w:r>
      <w:proofErr w:type="spellEnd"/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 Э. Берн</w:t>
      </w:r>
    </w:p>
    <w:p w:rsidR="00DE0186" w:rsidRPr="001427FB" w:rsidRDefault="00DE0186" w:rsidP="00DE0186">
      <w:pPr>
        <w:shd w:val="clear" w:color="auto" w:fill="FFFFFF"/>
        <w:tabs>
          <w:tab w:val="left" w:pos="968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3)М. Казакевич  </w:t>
      </w:r>
    </w:p>
    <w:p w:rsidR="00DE0186" w:rsidRPr="001427FB" w:rsidRDefault="00DE0186" w:rsidP="00DE0186">
      <w:pPr>
        <w:shd w:val="clear" w:color="auto" w:fill="FFFFFF"/>
        <w:tabs>
          <w:tab w:val="left" w:pos="968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Д. Мани</w:t>
      </w:r>
    </w:p>
    <w:p w:rsidR="00DE0186" w:rsidRPr="001427FB" w:rsidRDefault="00DE0186" w:rsidP="00DE0186">
      <w:pPr>
        <w:shd w:val="clear" w:color="auto" w:fill="FFFFFF"/>
        <w:tabs>
          <w:tab w:val="left" w:pos="968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Лавмеп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– это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1)индивидуальная, сексуальная карта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 сексуально – сигнальное поведение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сексуальный сценарий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все перечисленное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13. На формирование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лавмепа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 влияет: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сексуальные фантазии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 отношения со сверстниками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ранний сексуальный опыт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темперамент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4. Детские, сексуальные, имитационные игры – это: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 подглядывание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 игры – изучение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 подражание сексуальному поведению взрослых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 все перечисленное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5. Кто предложил рассматривать функцию секса – как коммуникативную: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Э. Берн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2)И. Кон  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У. Мастерс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В. Джонсон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6. Кто предложил рассматривать функцию секса – как ритуал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Э. Берн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2)И. Кон  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У. Мастерс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В. Джонсон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7. Базовые сексуально сигнальные органы женщины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глаза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губы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3)грудь и половые органы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ноги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8. Кто проводил исследования в области физиологии сексуальности человека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1)Мастерс и Джонсон  </w:t>
      </w:r>
    </w:p>
    <w:p w:rsidR="00DE0186" w:rsidRPr="001427FB" w:rsidRDefault="00DE0186" w:rsidP="00DE0186">
      <w:pPr>
        <w:shd w:val="clear" w:color="auto" w:fill="FFFFFF"/>
        <w:tabs>
          <w:tab w:val="left" w:pos="4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И. Кон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right="9216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3)Э.Берн      </w:t>
      </w:r>
    </w:p>
    <w:p w:rsidR="00DE0186" w:rsidRPr="001427FB" w:rsidRDefault="00DE0186" w:rsidP="00DE0186">
      <w:pPr>
        <w:shd w:val="clear" w:color="auto" w:fill="FFFFFF"/>
        <w:spacing w:after="0" w:line="240" w:lineRule="auto"/>
        <w:ind w:right="9216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4)Д.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Басс</w:t>
      </w:r>
      <w:proofErr w:type="spellEnd"/>
    </w:p>
    <w:p w:rsidR="00DE0186" w:rsidRPr="001427FB" w:rsidRDefault="00DE0186" w:rsidP="00DE0186">
      <w:pPr>
        <w:shd w:val="clear" w:color="auto" w:fill="FFFFFF"/>
        <w:spacing w:after="0" w:line="240" w:lineRule="auto"/>
        <w:ind w:right="9216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tabs>
          <w:tab w:val="left" w:pos="70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9.  Кто предложил теорию минимального родительского вклада:</w:t>
      </w:r>
    </w:p>
    <w:p w:rsidR="00DE0186" w:rsidRPr="001427FB" w:rsidRDefault="00DE0186" w:rsidP="00DE0186">
      <w:pPr>
        <w:shd w:val="clear" w:color="auto" w:fill="FFFFFF"/>
        <w:tabs>
          <w:tab w:val="left" w:pos="70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tabs>
          <w:tab w:val="left" w:pos="70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1)Д.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Басс</w:t>
      </w:r>
      <w:proofErr w:type="spellEnd"/>
    </w:p>
    <w:p w:rsidR="00DE0186" w:rsidRPr="001427FB" w:rsidRDefault="00DE0186" w:rsidP="00DE0186">
      <w:pPr>
        <w:shd w:val="clear" w:color="auto" w:fill="FFFFFF"/>
        <w:tabs>
          <w:tab w:val="left" w:pos="70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2)Р. 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Трайверс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E0186" w:rsidRPr="001427FB" w:rsidRDefault="00DE0186" w:rsidP="00DE0186">
      <w:pPr>
        <w:shd w:val="clear" w:color="auto" w:fill="FFFFFF"/>
        <w:tabs>
          <w:tab w:val="left" w:pos="70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И. Кон</w:t>
      </w:r>
    </w:p>
    <w:p w:rsidR="00DE0186" w:rsidRPr="001427FB" w:rsidRDefault="00DE0186" w:rsidP="00DE0186">
      <w:pPr>
        <w:shd w:val="clear" w:color="auto" w:fill="FFFFFF"/>
        <w:tabs>
          <w:tab w:val="left" w:pos="70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Э. Берн</w:t>
      </w:r>
    </w:p>
    <w:p w:rsidR="00DE0186" w:rsidRPr="001427FB" w:rsidRDefault="00DE0186" w:rsidP="00DE0186">
      <w:pPr>
        <w:shd w:val="clear" w:color="auto" w:fill="FFFFFF"/>
        <w:tabs>
          <w:tab w:val="left" w:pos="70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sz w:val="24"/>
          <w:szCs w:val="24"/>
        </w:rPr>
        <w:t>20</w:t>
      </w:r>
      <w:r w:rsidRPr="001427FB">
        <w:rPr>
          <w:rFonts w:ascii="Times New Roman" w:hAnsi="Times New Roman" w:cs="Times New Roman"/>
          <w:color w:val="000000"/>
          <w:sz w:val="24"/>
          <w:szCs w:val="24"/>
        </w:rPr>
        <w:t>. Какое вещество выделяется в головном мозге влюбленных: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1)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амфитамин</w:t>
      </w:r>
      <w:proofErr w:type="spellEnd"/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2)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фенилэтиламин</w:t>
      </w:r>
      <w:proofErr w:type="spellEnd"/>
      <w:r w:rsidRPr="001427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3)</w:t>
      </w:r>
      <w:proofErr w:type="spellStart"/>
      <w:r w:rsidRPr="001427FB">
        <w:rPr>
          <w:rFonts w:ascii="Times New Roman" w:hAnsi="Times New Roman" w:cs="Times New Roman"/>
          <w:color w:val="000000"/>
          <w:sz w:val="24"/>
          <w:szCs w:val="24"/>
        </w:rPr>
        <w:t>серотанин</w:t>
      </w:r>
      <w:proofErr w:type="spellEnd"/>
    </w:p>
    <w:p w:rsidR="00DE0186" w:rsidRPr="001427FB" w:rsidRDefault="00DE0186" w:rsidP="00DE01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7FB">
        <w:rPr>
          <w:rFonts w:ascii="Times New Roman" w:hAnsi="Times New Roman" w:cs="Times New Roman"/>
          <w:color w:val="000000"/>
          <w:sz w:val="24"/>
          <w:szCs w:val="24"/>
        </w:rPr>
        <w:t>4)тестостерон</w:t>
      </w:r>
    </w:p>
    <w:p w:rsidR="002B51AC" w:rsidRDefault="002B51AC" w:rsidP="002245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521" w:rsidRDefault="00D30521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73E5C" w:rsidTr="007D57B0">
        <w:tc>
          <w:tcPr>
            <w:tcW w:w="1126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73E5C" w:rsidTr="007D57B0">
        <w:tc>
          <w:tcPr>
            <w:tcW w:w="1126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73E5C" w:rsidRPr="004178EB" w:rsidRDefault="00273E5C" w:rsidP="007D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8E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4178E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178EB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73E5C" w:rsidTr="007D57B0">
        <w:tc>
          <w:tcPr>
            <w:tcW w:w="1126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273E5C" w:rsidRPr="004178EB" w:rsidRDefault="00273E5C" w:rsidP="007D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8E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4178E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178EB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273E5C" w:rsidTr="007D57B0">
        <w:tc>
          <w:tcPr>
            <w:tcW w:w="1126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273E5C" w:rsidRPr="004178EB" w:rsidRDefault="00273E5C" w:rsidP="007D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8E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4178E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178EB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273E5C" w:rsidTr="007D57B0">
        <w:tc>
          <w:tcPr>
            <w:tcW w:w="1126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273E5C" w:rsidRPr="004178EB" w:rsidRDefault="00273E5C" w:rsidP="007D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8EB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4178E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178EB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273E5C" w:rsidTr="007D57B0">
        <w:tc>
          <w:tcPr>
            <w:tcW w:w="1126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73E5C" w:rsidRDefault="00273E5C" w:rsidP="007D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273E5C" w:rsidRPr="004178EB" w:rsidRDefault="00273E5C" w:rsidP="007D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8EB">
              <w:rPr>
                <w:rFonts w:ascii="Times New Roman" w:hAnsi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F0B" w:rsidRPr="0006467B" w:rsidRDefault="00C76DF9" w:rsidP="00417F0B">
      <w:pPr>
        <w:pStyle w:val="30"/>
        <w:widowControl w:val="0"/>
        <w:shd w:val="clear" w:color="auto" w:fill="auto"/>
        <w:spacing w:after="70" w:line="270" w:lineRule="exact"/>
        <w:ind w:left="397" w:hanging="357"/>
        <w:rPr>
          <w:b/>
          <w:sz w:val="28"/>
          <w:szCs w:val="28"/>
        </w:rPr>
      </w:pPr>
      <w:r w:rsidRPr="00A51373">
        <w:rPr>
          <w:b/>
          <w:sz w:val="24"/>
          <w:szCs w:val="24"/>
        </w:rPr>
        <w:t>5.2</w:t>
      </w:r>
      <w:r w:rsidR="00417F0B" w:rsidRPr="00A51373">
        <w:rPr>
          <w:b/>
          <w:sz w:val="24"/>
          <w:szCs w:val="24"/>
        </w:rPr>
        <w:t xml:space="preserve"> Темы </w:t>
      </w:r>
      <w:r w:rsidR="00D1421C">
        <w:rPr>
          <w:b/>
          <w:sz w:val="24"/>
          <w:szCs w:val="24"/>
        </w:rPr>
        <w:t>практических занятий</w:t>
      </w:r>
    </w:p>
    <w:p w:rsidR="00F04663" w:rsidRDefault="00D1421C" w:rsidP="0069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1C">
        <w:rPr>
          <w:rFonts w:ascii="Times New Roman" w:eastAsia="Calibri" w:hAnsi="Times New Roman" w:cs="Times New Roman"/>
          <w:sz w:val="24"/>
          <w:szCs w:val="24"/>
        </w:rPr>
        <w:t xml:space="preserve">1. Определение секса и сексологии. Функции секса. </w:t>
      </w:r>
    </w:p>
    <w:p w:rsidR="00F04663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21C">
        <w:rPr>
          <w:rFonts w:ascii="Times New Roman" w:hAnsi="Times New Roman" w:cs="Times New Roman"/>
          <w:bCs/>
          <w:sz w:val="24"/>
          <w:szCs w:val="24"/>
        </w:rPr>
        <w:t xml:space="preserve">2. История развития сексологии как науки </w:t>
      </w:r>
    </w:p>
    <w:p w:rsidR="00D1421C" w:rsidRPr="00D1421C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1421C">
        <w:rPr>
          <w:rFonts w:ascii="Times New Roman" w:hAnsi="Times New Roman" w:cs="Times New Roman"/>
          <w:sz w:val="24"/>
          <w:szCs w:val="24"/>
        </w:rPr>
        <w:t>Психосексуальное</w:t>
      </w:r>
      <w:proofErr w:type="spellEnd"/>
      <w:r w:rsidRPr="00D1421C">
        <w:rPr>
          <w:rFonts w:ascii="Times New Roman" w:hAnsi="Times New Roman" w:cs="Times New Roman"/>
          <w:sz w:val="24"/>
          <w:szCs w:val="24"/>
        </w:rPr>
        <w:t xml:space="preserve"> развитие человека</w:t>
      </w:r>
      <w:r w:rsidR="00BC60D2">
        <w:rPr>
          <w:rFonts w:ascii="Times New Roman" w:hAnsi="Times New Roman" w:cs="Times New Roman"/>
          <w:sz w:val="24"/>
          <w:szCs w:val="24"/>
        </w:rPr>
        <w:t>.</w:t>
      </w:r>
    </w:p>
    <w:p w:rsidR="00D1421C" w:rsidRPr="00D1421C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C">
        <w:rPr>
          <w:rFonts w:ascii="Times New Roman" w:hAnsi="Times New Roman" w:cs="Times New Roman"/>
          <w:sz w:val="24"/>
          <w:szCs w:val="24"/>
        </w:rPr>
        <w:t>4. Пол, гендер, сексуальность</w:t>
      </w:r>
      <w:r w:rsidR="00BC60D2">
        <w:rPr>
          <w:rFonts w:ascii="Times New Roman" w:hAnsi="Times New Roman" w:cs="Times New Roman"/>
          <w:sz w:val="24"/>
          <w:szCs w:val="24"/>
        </w:rPr>
        <w:t>.</w:t>
      </w:r>
    </w:p>
    <w:p w:rsidR="00D1421C" w:rsidRPr="00D1421C" w:rsidRDefault="00BC60D2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ексуальная культура.</w:t>
      </w:r>
    </w:p>
    <w:p w:rsidR="00D1421C" w:rsidRPr="00D1421C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C">
        <w:rPr>
          <w:rFonts w:ascii="Times New Roman" w:hAnsi="Times New Roman" w:cs="Times New Roman"/>
          <w:sz w:val="24"/>
          <w:szCs w:val="24"/>
        </w:rPr>
        <w:t>6. Сексуальность и эротика. Сексуальность и любовь.</w:t>
      </w:r>
    </w:p>
    <w:p w:rsidR="00F04663" w:rsidRDefault="00D1421C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C">
        <w:rPr>
          <w:rFonts w:ascii="Times New Roman" w:hAnsi="Times New Roman" w:cs="Times New Roman"/>
          <w:sz w:val="24"/>
          <w:szCs w:val="24"/>
        </w:rPr>
        <w:t>7. Сексуальная ориентация</w:t>
      </w:r>
      <w:r w:rsidR="00F04663">
        <w:rPr>
          <w:rFonts w:ascii="Times New Roman" w:hAnsi="Times New Roman" w:cs="Times New Roman"/>
          <w:sz w:val="24"/>
          <w:szCs w:val="24"/>
        </w:rPr>
        <w:t>.</w:t>
      </w:r>
      <w:r w:rsidRPr="00D14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C" w:rsidRDefault="00F04663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ексуальные расстройства.</w:t>
      </w:r>
    </w:p>
    <w:p w:rsidR="00907765" w:rsidRPr="00B13956" w:rsidRDefault="00907765" w:rsidP="00907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956">
        <w:rPr>
          <w:rFonts w:ascii="Times New Roman" w:hAnsi="Times New Roman" w:cs="Times New Roman"/>
          <w:b/>
          <w:bCs/>
          <w:sz w:val="24"/>
          <w:szCs w:val="24"/>
        </w:rPr>
        <w:t>Краткие методические указания:</w:t>
      </w:r>
    </w:p>
    <w:p w:rsidR="00907765" w:rsidRDefault="00907765" w:rsidP="0090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у необходимо самостоятельно пройти диагностическую методику. Провести расчёт полученных баллов в соответствии с ключом методики. Написать качественную интерпретацию результатов в соответствии с требованиями методики. Оформить результаты диагностики в качестве протокола психодиагностического исследования. </w:t>
      </w:r>
    </w:p>
    <w:p w:rsidR="00907765" w:rsidRPr="00E83BC8" w:rsidRDefault="00907765" w:rsidP="0090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оцениваются отдельно по разным темам. Всего в курсе предполагается 4 практических работ, каждая из которых предполагает максимально 5 баллов (20 баллов суммарно).</w:t>
      </w:r>
    </w:p>
    <w:p w:rsidR="001E44BA" w:rsidRPr="00D1421C" w:rsidRDefault="001E44BA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C" w:rsidRPr="001E44BA" w:rsidRDefault="001E44BA" w:rsidP="0069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BA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275"/>
        <w:gridCol w:w="7797"/>
      </w:tblGrid>
      <w:tr w:rsidR="00B6209B" w:rsidRPr="00B072D3" w:rsidTr="00B6209B">
        <w:trPr>
          <w:trHeight w:val="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9B" w:rsidRPr="000D5AB0" w:rsidRDefault="00B6209B" w:rsidP="00B6209B">
            <w:pPr>
              <w:pStyle w:val="1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83445A" w:rsidRPr="00B072D3" w:rsidTr="00B6209B">
        <w:trPr>
          <w:trHeight w:val="12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тудент выразил своё мнение по сформулированной проблем</w:t>
            </w:r>
            <w:r>
              <w:rPr>
                <w:color w:val="000000"/>
                <w:sz w:val="24"/>
                <w:szCs w:val="24"/>
                <w:lang w:eastAsia="ru-RU"/>
              </w:rPr>
              <w:t>е и аргументировал его. Привед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ны данные научной литературы, статистические сведения. С</w:t>
            </w:r>
            <w:r>
              <w:rPr>
                <w:color w:val="000000"/>
                <w:sz w:val="24"/>
                <w:szCs w:val="24"/>
                <w:lang w:eastAsia="ru-RU"/>
              </w:rPr>
              <w:t>тудент владеет навыком самосто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тельной исследовательской работы по теме, методами анали</w:t>
            </w:r>
            <w:r>
              <w:rPr>
                <w:color w:val="000000"/>
                <w:sz w:val="24"/>
                <w:szCs w:val="24"/>
                <w:lang w:eastAsia="ru-RU"/>
              </w:rPr>
              <w:t>за теоретических и/или практич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83445A" w:rsidRPr="00B072D3" w:rsidTr="00B6209B">
        <w:trPr>
          <w:trHeight w:val="2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ообщение/доклад характеризуется смысловой цельностью, связностью и последовательностью изложения; допущено не более одной ошибки при объяснен</w:t>
            </w:r>
            <w:r>
              <w:rPr>
                <w:color w:val="000000"/>
                <w:sz w:val="24"/>
                <w:szCs w:val="24"/>
                <w:lang w:eastAsia="ru-RU"/>
              </w:rPr>
              <w:t>ии смысла или содержания пробл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мы. Для аргументации приводятся данные отечественных и зарубежных авторов. Продемонст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softHyphen/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83445A" w:rsidRPr="00B072D3" w:rsidTr="00B6209B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держании проблемы.</w:t>
            </w:r>
          </w:p>
        </w:tc>
      </w:tr>
      <w:tr w:rsidR="0083445A" w:rsidRPr="00B072D3" w:rsidTr="00B6209B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</w:t>
            </w:r>
            <w:r>
              <w:rPr>
                <w:color w:val="000000"/>
                <w:sz w:val="24"/>
                <w:szCs w:val="24"/>
                <w:lang w:eastAsia="ru-RU"/>
              </w:rPr>
              <w:t>иев, анализа. Не раскрыта теор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тическая составляющая темы. Допущено несколько ошибок в смысловом содержании раскрываемой проблемы.</w:t>
            </w:r>
          </w:p>
        </w:tc>
      </w:tr>
      <w:tr w:rsidR="0083445A" w:rsidRPr="00B072D3" w:rsidTr="00B6209B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0–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0D5AB0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</w:t>
            </w:r>
            <w:r>
              <w:rPr>
                <w:color w:val="000000"/>
                <w:sz w:val="24"/>
                <w:szCs w:val="24"/>
                <w:lang w:eastAsia="ru-RU"/>
              </w:rPr>
              <w:t>скрыта, либо задание не выполня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лось.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0F" w:rsidRPr="009E190F" w:rsidRDefault="009E190F" w:rsidP="009E190F">
      <w:pPr>
        <w:pStyle w:val="30"/>
        <w:widowControl w:val="0"/>
        <w:shd w:val="clear" w:color="auto" w:fill="auto"/>
        <w:tabs>
          <w:tab w:val="center" w:pos="5122"/>
        </w:tabs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 </w:t>
      </w:r>
      <w:r w:rsidRPr="009E190F">
        <w:rPr>
          <w:b/>
          <w:sz w:val="24"/>
          <w:szCs w:val="24"/>
        </w:rPr>
        <w:t xml:space="preserve">Вопросы </w:t>
      </w:r>
      <w:r w:rsidR="008F3CA5">
        <w:rPr>
          <w:b/>
          <w:sz w:val="24"/>
          <w:szCs w:val="24"/>
        </w:rPr>
        <w:t xml:space="preserve">для </w:t>
      </w:r>
      <w:r w:rsidR="00611834">
        <w:rPr>
          <w:b/>
          <w:sz w:val="24"/>
          <w:szCs w:val="24"/>
        </w:rPr>
        <w:t xml:space="preserve">проведения </w:t>
      </w:r>
      <w:r w:rsidR="00F57B50">
        <w:rPr>
          <w:b/>
          <w:sz w:val="24"/>
          <w:szCs w:val="24"/>
        </w:rPr>
        <w:t>дискуссии</w:t>
      </w:r>
    </w:p>
    <w:p w:rsidR="00A736C1" w:rsidRPr="00A736C1" w:rsidRDefault="00A736C1" w:rsidP="00A736C1">
      <w:pPr>
        <w:pStyle w:val="af3"/>
        <w:suppressAutoHyphens/>
        <w:ind w:firstLine="709"/>
        <w:rPr>
          <w:sz w:val="24"/>
          <w:szCs w:val="24"/>
          <w:lang w:val="ru-RU"/>
        </w:rPr>
      </w:pPr>
      <w:r w:rsidRPr="00A736C1">
        <w:rPr>
          <w:sz w:val="24"/>
          <w:szCs w:val="24"/>
          <w:lang w:val="ru-RU"/>
        </w:rPr>
        <w:t>1. Какая функция секса по Берну отражает «модель парового котла»?</w:t>
      </w:r>
    </w:p>
    <w:p w:rsidR="00A736C1" w:rsidRPr="00A736C1" w:rsidRDefault="00A736C1" w:rsidP="00A736C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6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736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736C1">
        <w:rPr>
          <w:rFonts w:ascii="Times New Roman" w:hAnsi="Times New Roman" w:cs="Times New Roman"/>
          <w:color w:val="000000"/>
          <w:sz w:val="24"/>
          <w:szCs w:val="24"/>
        </w:rPr>
        <w:t>В какой культуре гомосексуальная связь между мужчиной и подростком в воспитательных целях считалась допустима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3. Кто с помощью тестирования проводил исследования сексуальной активности человека, приведшие к сужению границ извращений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4. Кто из сексологов проводил экспериментальные исследования сексуальных реакций человека на физиологическом уровне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5. Кто внес значительный вклад в изучение гомосексуальной активности человека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6. Какое вещество выделяется в головном мозге влюбленных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7. Кто автор современной модели полового воспитания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8. Дайте греческое определение любви (романтической).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9. Дайте греческое определение любви (дружеской).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10. Дайте греческое определение любви (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манической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11. Дайте греческое определение любви (игра). 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12. Дайте греческое определение любви (христианской).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13. Дайте греческое определение любви (по расчету).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14. Какое анатомическое образование у женщины выполняет защитную  функцию от инфекции и механических воздействий  вульвы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15. Какое анатомическое образование у мужчины наполняется кровью, обеспечивая эрекцию пениса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16. Какой компонент мужской сексуальной компетенции характеризует эякуляцию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17. Какой компонент женской сексуальной компетенции характеризует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любрикацию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>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18. Какой компонент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триангулярной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 xml:space="preserve"> теории любви отражает душевную привязанность к партнеру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19. Охарактеризуйте виды любви согласно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триангулярной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 xml:space="preserve"> теории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а) романтическая любовь это -   страсть ___, интимность ___, решение любить ___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б) дружеская любовь это-    страсть ___, интимность ___, решение любить ___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в) роковая любовь это -   страсть ___, интимность ___, решение любить ___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0. На какой стадии цикла сексуальной реакции у женщины возникает накопление сексуального возбуждения от разных эротических зон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21. На какой стадии цикла сексуальной реакции у женщины возникает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любрикация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>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2. На какой стадии цикла сексуальной реакции у мужчины фиксируются максимальные цифры АД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3. Кто предложил 4-х фазную модель сексуальной реакции человека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4. Дайте определение гомосексуализму.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5. Какие вы знаете стадии формирования сексуальной идентичности личности с гомосексуальной ориентацией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6. Дайте определение половому воспитанию.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7. В какой возрастной группе  детей и подростков можно говорить о профилактике не желательной беременности и венерических заболеваний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8. В какой возрастной группе детей и подростков можно говорить о частях тела (включая половые органы), о выделительной и репродуктивной функции человека, беременности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29. В какой возрастной группе детей и подростков можно говорить о физиологии мужчин, женщин, о менструации и поллюциях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30. Для какой модели полового воспитания характерен общий тон информирования: « Да, но»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31. Для какой модели полового воспитания характерен объем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информировани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>: «Меньше»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32. Какой модели сексуального просвещения характерно содержание  информации: «Вся информация»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33. Что такое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менархе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>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>34. Что такое эякуляция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35. Какие вы знаете формы сексуальных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парафилий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>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37. Какая сперма является не жизнеспособной (по количеству </w:t>
      </w:r>
      <w:proofErr w:type="spellStart"/>
      <w:r w:rsidRPr="00A736C1">
        <w:rPr>
          <w:rFonts w:ascii="Times New Roman" w:hAnsi="Times New Roman" w:cs="Times New Roman"/>
          <w:bCs/>
          <w:sz w:val="24"/>
          <w:szCs w:val="24"/>
        </w:rPr>
        <w:t>спермотозоидов</w:t>
      </w:r>
      <w:proofErr w:type="spellEnd"/>
      <w:r w:rsidRPr="00A736C1">
        <w:rPr>
          <w:rFonts w:ascii="Times New Roman" w:hAnsi="Times New Roman" w:cs="Times New Roman"/>
          <w:bCs/>
          <w:sz w:val="24"/>
          <w:szCs w:val="24"/>
        </w:rPr>
        <w:t xml:space="preserve"> в 1 мл. спермы)?</w:t>
      </w:r>
    </w:p>
    <w:p w:rsidR="00A736C1" w:rsidRPr="00A736C1" w:rsidRDefault="00A736C1" w:rsidP="00A736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6C1">
        <w:rPr>
          <w:rFonts w:ascii="Times New Roman" w:hAnsi="Times New Roman" w:cs="Times New Roman"/>
          <w:bCs/>
          <w:sz w:val="24"/>
          <w:szCs w:val="24"/>
        </w:rPr>
        <w:t xml:space="preserve">38. Какие причины могут побудить человека к проявлению  гомосексуальной активности функционального типа? </w:t>
      </w:r>
    </w:p>
    <w:p w:rsidR="00907765" w:rsidRPr="00B13956" w:rsidRDefault="00907765" w:rsidP="00907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956">
        <w:rPr>
          <w:rFonts w:ascii="Times New Roman" w:hAnsi="Times New Roman" w:cs="Times New Roman"/>
          <w:b/>
          <w:bCs/>
          <w:sz w:val="24"/>
          <w:szCs w:val="24"/>
        </w:rPr>
        <w:t>Краткие методические указания</w:t>
      </w:r>
    </w:p>
    <w:p w:rsidR="00907765" w:rsidRPr="00E83BC8" w:rsidRDefault="00907765" w:rsidP="0090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(собеседование) по выполненным заданиям предыдущей темы.</w:t>
      </w:r>
      <w:r w:rsidRPr="00E83BC8">
        <w:rPr>
          <w:rFonts w:ascii="Arial" w:hAnsi="Arial" w:cs="Arial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83BC8">
        <w:rPr>
          <w:rFonts w:ascii="Arial" w:hAnsi="Arial" w:cs="Arial"/>
        </w:rPr>
        <w:t>у</w:t>
      </w:r>
      <w:r w:rsidRPr="00E83BC8">
        <w:rPr>
          <w:rFonts w:ascii="Times New Roman" w:hAnsi="Times New Roman" w:cs="Times New Roman"/>
          <w:sz w:val="24"/>
          <w:szCs w:val="24"/>
        </w:rPr>
        <w:t>стное собеседование</w:t>
      </w:r>
      <w:r w:rsidRPr="00E83BC8">
        <w:rPr>
          <w:rFonts w:ascii="Arial" w:hAnsi="Arial" w:cs="Arial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>проводится во время практических занятий в качестве дополнительного испытания при недостаточности результатов тестирования. Вопросы опроса не должны выходить за рамки объявленной для данного занятия темы.</w:t>
      </w:r>
      <w:r w:rsidRPr="00E83BC8">
        <w:rPr>
          <w:rFonts w:ascii="Arial" w:hAnsi="Arial" w:cs="Arial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765" w:rsidRPr="00E83BC8" w:rsidRDefault="00907765" w:rsidP="0090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Собеседование — это развернутый ответ студента, который должен представлять собой связанное, логически последовательное сообщение на заданную тему, должен показывать умение студента раскрывать тему, применять определения, грамотно использовать терминологию. Критериями оценивания являются: полнота и правильность ответа, степень осознанности и понимания изученного материала, логика изложения материала</w:t>
      </w:r>
      <w:r w:rsidRPr="00E83BC8">
        <w:rPr>
          <w:rFonts w:ascii="Arial" w:hAnsi="Arial" w:cs="Arial"/>
        </w:rPr>
        <w:t xml:space="preserve">, </w:t>
      </w:r>
      <w:r w:rsidRPr="00E83BC8">
        <w:rPr>
          <w:rFonts w:ascii="Times New Roman" w:hAnsi="Times New Roman" w:cs="Times New Roman"/>
          <w:sz w:val="24"/>
          <w:szCs w:val="24"/>
        </w:rPr>
        <w:t>корректное языковое оформление ответа.</w:t>
      </w:r>
    </w:p>
    <w:p w:rsidR="00907765" w:rsidRPr="00E83BC8" w:rsidRDefault="00907765" w:rsidP="00907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 оцениваются отдельно по разным темам. Всего в курсе предполагается 4 дискуссий, каждая из которых предполагает максимально 5 баллов (20 баллов суммарно).</w:t>
      </w:r>
    </w:p>
    <w:p w:rsidR="009E190F" w:rsidRPr="009E190F" w:rsidRDefault="009E190F" w:rsidP="009E190F">
      <w:pPr>
        <w:pStyle w:val="20"/>
        <w:widowControl w:val="0"/>
        <w:shd w:val="clear" w:color="auto" w:fill="auto"/>
        <w:tabs>
          <w:tab w:val="left" w:pos="294"/>
        </w:tabs>
        <w:spacing w:line="240" w:lineRule="auto"/>
        <w:ind w:left="320" w:right="20" w:firstLine="0"/>
        <w:jc w:val="both"/>
        <w:rPr>
          <w:sz w:val="24"/>
          <w:szCs w:val="24"/>
        </w:rPr>
      </w:pPr>
    </w:p>
    <w:p w:rsidR="009E190F" w:rsidRDefault="009E190F" w:rsidP="009E190F">
      <w:pPr>
        <w:pStyle w:val="40"/>
        <w:widowControl w:val="0"/>
        <w:shd w:val="clear" w:color="auto" w:fill="auto"/>
        <w:spacing w:before="0" w:after="0" w:line="240" w:lineRule="auto"/>
        <w:ind w:left="320" w:hanging="300"/>
        <w:jc w:val="both"/>
        <w:rPr>
          <w:sz w:val="24"/>
          <w:szCs w:val="24"/>
        </w:rPr>
      </w:pPr>
      <w:bookmarkStart w:id="3" w:name="bookmark21"/>
      <w:r w:rsidRPr="009E190F">
        <w:rPr>
          <w:sz w:val="24"/>
          <w:szCs w:val="24"/>
        </w:rPr>
        <w:t>Критерии оценки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0"/>
        <w:gridCol w:w="8364"/>
      </w:tblGrid>
      <w:tr w:rsidR="002A5CF6" w:rsidRPr="009E190F" w:rsidTr="002A5CF6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F6" w:rsidRPr="009E190F" w:rsidRDefault="002A5CF6" w:rsidP="002A5CF6">
            <w:pPr>
              <w:pStyle w:val="1"/>
              <w:widowControl w:val="0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83445A" w:rsidRPr="009E190F" w:rsidTr="002A5CF6">
        <w:trPr>
          <w:trHeight w:val="12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тудент выразил своё мнение по сформулированной проблем</w:t>
            </w:r>
            <w:r>
              <w:rPr>
                <w:color w:val="000000"/>
                <w:sz w:val="24"/>
                <w:szCs w:val="24"/>
                <w:lang w:eastAsia="ru-RU"/>
              </w:rPr>
              <w:t>е и аргументировал его. Привед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ны данные научной литературы, статистические сведения. С</w:t>
            </w:r>
            <w:r>
              <w:rPr>
                <w:color w:val="000000"/>
                <w:sz w:val="24"/>
                <w:szCs w:val="24"/>
                <w:lang w:eastAsia="ru-RU"/>
              </w:rPr>
              <w:t>тудент владеет навыком самостоя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тельной исследовательской работы по теме, методами анализа теоретических и/или практич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softHyphen/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83445A" w:rsidRPr="009E190F" w:rsidTr="002A5CF6">
        <w:trPr>
          <w:trHeight w:val="12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ообщение/доклад характеризуется смысловой цельностью, связностью и последовательностью изложения; допущено не более одной ошибки при объяснен</w:t>
            </w:r>
            <w:r>
              <w:rPr>
                <w:color w:val="000000"/>
                <w:sz w:val="24"/>
                <w:szCs w:val="24"/>
                <w:lang w:eastAsia="ru-RU"/>
              </w:rPr>
              <w:t>ии смысла или содержания пробл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мы. Для аргументации приводятся данные отечественных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рубежных авторов. Продемонст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83445A" w:rsidRPr="009E190F" w:rsidTr="002A5CF6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softHyphen/>
              <w:t>держании проблемы.</w:t>
            </w:r>
          </w:p>
        </w:tc>
      </w:tr>
      <w:tr w:rsidR="0083445A" w:rsidRPr="009E190F" w:rsidTr="002A5CF6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</w:t>
            </w:r>
            <w:r>
              <w:rPr>
                <w:color w:val="000000"/>
                <w:sz w:val="24"/>
                <w:szCs w:val="24"/>
                <w:lang w:eastAsia="ru-RU"/>
              </w:rPr>
              <w:t>иев, анализа. Не раскрыта теоре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тическая составляющая темы. Допущено несколько ошибо</w:t>
            </w:r>
            <w:r>
              <w:rPr>
                <w:color w:val="000000"/>
                <w:sz w:val="24"/>
                <w:szCs w:val="24"/>
                <w:lang w:eastAsia="ru-RU"/>
              </w:rPr>
              <w:t>к в смысловом содержании раскры</w:t>
            </w:r>
            <w:r w:rsidRPr="009E190F">
              <w:rPr>
                <w:color w:val="000000"/>
                <w:sz w:val="24"/>
                <w:szCs w:val="24"/>
                <w:lang w:eastAsia="ru-RU"/>
              </w:rPr>
              <w:t>ваемой проблемы.</w:t>
            </w:r>
          </w:p>
        </w:tc>
      </w:tr>
      <w:tr w:rsidR="0083445A" w:rsidRPr="009E190F" w:rsidTr="002A5CF6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83445A" w:rsidRDefault="0083445A" w:rsidP="0083445A">
            <w:pPr>
              <w:rPr>
                <w:rFonts w:ascii="Times New Roman" w:hAnsi="Times New Roman" w:cs="Times New Roman"/>
              </w:rPr>
            </w:pPr>
            <w:r w:rsidRPr="0083445A">
              <w:rPr>
                <w:rFonts w:ascii="Times New Roman" w:hAnsi="Times New Roman" w:cs="Times New Roman"/>
              </w:rPr>
              <w:t>0–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45A" w:rsidRPr="009E190F" w:rsidRDefault="0083445A" w:rsidP="0083445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9E190F">
              <w:rPr>
                <w:color w:val="000000"/>
                <w:sz w:val="24"/>
                <w:szCs w:val="24"/>
                <w:lang w:eastAsia="ru-RU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9E190F" w:rsidRDefault="009E190F" w:rsidP="009E19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C9F" w:rsidRDefault="001D55FF" w:rsidP="009E19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5F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55FF">
        <w:rPr>
          <w:rFonts w:ascii="Times New Roman" w:hAnsi="Times New Roman" w:cs="Times New Roman"/>
          <w:b/>
          <w:sz w:val="24"/>
          <w:szCs w:val="24"/>
        </w:rPr>
        <w:t xml:space="preserve"> Вопросы </w:t>
      </w:r>
      <w:r w:rsidR="00C061A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4D87">
        <w:rPr>
          <w:rFonts w:ascii="Times New Roman" w:hAnsi="Times New Roman" w:cs="Times New Roman"/>
          <w:b/>
          <w:sz w:val="24"/>
          <w:szCs w:val="24"/>
        </w:rPr>
        <w:t>экзамена</w:t>
      </w:r>
    </w:p>
    <w:p w:rsidR="00C061A7" w:rsidRDefault="00C061A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A7">
        <w:rPr>
          <w:rFonts w:ascii="Times New Roman" w:hAnsi="Times New Roman" w:cs="Times New Roman"/>
          <w:sz w:val="24"/>
          <w:szCs w:val="24"/>
        </w:rPr>
        <w:t xml:space="preserve">1. </w:t>
      </w:r>
      <w:r w:rsidR="00C42976">
        <w:rPr>
          <w:rFonts w:ascii="Times New Roman" w:hAnsi="Times New Roman" w:cs="Times New Roman"/>
          <w:sz w:val="24"/>
          <w:szCs w:val="24"/>
        </w:rPr>
        <w:t>Цель и задачи сексологии как науки.</w:t>
      </w:r>
    </w:p>
    <w:p w:rsidR="00C42976" w:rsidRDefault="00C42976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апы развития сексологии</w:t>
      </w:r>
    </w:p>
    <w:p w:rsidR="00C42976" w:rsidRDefault="00C42976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нятие гендера в сексологии.</w:t>
      </w:r>
    </w:p>
    <w:p w:rsidR="00C42976" w:rsidRDefault="00C42976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держание гендера в постмодернизме.</w:t>
      </w:r>
    </w:p>
    <w:p w:rsidR="00C42976" w:rsidRDefault="00C42976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нятие любви в сексологии.</w:t>
      </w:r>
    </w:p>
    <w:p w:rsidR="00C42976" w:rsidRDefault="00C42976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ставление о любви </w:t>
      </w:r>
      <w:r w:rsidRPr="00C42976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C42976">
        <w:rPr>
          <w:rFonts w:ascii="Times New Roman" w:hAnsi="Times New Roman" w:cs="Times New Roman"/>
          <w:sz w:val="24"/>
          <w:szCs w:val="24"/>
        </w:rPr>
        <w:t>Стернберга</w:t>
      </w:r>
      <w:proofErr w:type="spellEnd"/>
      <w:r w:rsidRPr="00C42976">
        <w:rPr>
          <w:rFonts w:ascii="Times New Roman" w:hAnsi="Times New Roman" w:cs="Times New Roman"/>
          <w:sz w:val="24"/>
          <w:szCs w:val="24"/>
        </w:rPr>
        <w:t>.</w:t>
      </w:r>
    </w:p>
    <w:p w:rsidR="00C42976" w:rsidRDefault="00C42976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42976">
        <w:rPr>
          <w:rFonts w:ascii="Times New Roman" w:hAnsi="Times New Roman" w:cs="Times New Roman"/>
          <w:sz w:val="24"/>
          <w:szCs w:val="24"/>
        </w:rPr>
        <w:t>Роль сексуального удовольствия в мотивационном поведении людей.</w:t>
      </w:r>
    </w:p>
    <w:p w:rsidR="00C061A7" w:rsidRDefault="00C42976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D87">
        <w:rPr>
          <w:rFonts w:ascii="Times New Roman" w:hAnsi="Times New Roman" w:cs="Times New Roman"/>
          <w:sz w:val="24"/>
          <w:szCs w:val="24"/>
        </w:rPr>
        <w:t>8. Определение гомосексуализма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та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нятие нормы в сексологии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нятие патологии в сексологии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Функции секса по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р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84D87">
        <w:rPr>
          <w:rFonts w:ascii="Times New Roman" w:hAnsi="Times New Roman" w:cs="Times New Roman"/>
          <w:sz w:val="24"/>
          <w:szCs w:val="24"/>
        </w:rPr>
        <w:t>Основные принципы эффективной сексуальной коммуникации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84D87">
        <w:rPr>
          <w:rFonts w:ascii="Times New Roman" w:hAnsi="Times New Roman" w:cs="Times New Roman"/>
          <w:sz w:val="24"/>
          <w:szCs w:val="24"/>
        </w:rPr>
        <w:t>Виды половых извращений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84D87">
        <w:rPr>
          <w:rFonts w:ascii="Times New Roman" w:hAnsi="Times New Roman" w:cs="Times New Roman"/>
          <w:sz w:val="24"/>
          <w:szCs w:val="24"/>
        </w:rPr>
        <w:t xml:space="preserve">Современные модели полового воспитания (М. </w:t>
      </w:r>
      <w:proofErr w:type="spellStart"/>
      <w:r w:rsidRPr="00A84D87">
        <w:rPr>
          <w:rFonts w:ascii="Times New Roman" w:hAnsi="Times New Roman" w:cs="Times New Roman"/>
          <w:sz w:val="24"/>
          <w:szCs w:val="24"/>
        </w:rPr>
        <w:t>Козакевич</w:t>
      </w:r>
      <w:proofErr w:type="spellEnd"/>
      <w:r w:rsidRPr="00A84D87">
        <w:rPr>
          <w:rFonts w:ascii="Times New Roman" w:hAnsi="Times New Roman" w:cs="Times New Roman"/>
          <w:sz w:val="24"/>
          <w:szCs w:val="24"/>
        </w:rPr>
        <w:t>)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A84D87">
        <w:rPr>
          <w:rFonts w:ascii="Times New Roman" w:hAnsi="Times New Roman" w:cs="Times New Roman"/>
          <w:sz w:val="24"/>
          <w:szCs w:val="24"/>
        </w:rPr>
        <w:t>Основные направления полового воспитания.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910D8" w:rsidRPr="006910D8">
        <w:rPr>
          <w:rFonts w:ascii="Times New Roman" w:hAnsi="Times New Roman" w:cs="Times New Roman"/>
          <w:sz w:val="24"/>
          <w:szCs w:val="24"/>
        </w:rPr>
        <w:t>Социально опасные парафилии и уголовная ответственность.</w:t>
      </w:r>
    </w:p>
    <w:p w:rsidR="006910D8" w:rsidRDefault="006910D8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едставление о сексуальности в теории И. Кона.</w:t>
      </w:r>
    </w:p>
    <w:p w:rsidR="00907765" w:rsidRPr="00B13956" w:rsidRDefault="00907765" w:rsidP="00907765">
      <w:pPr>
        <w:pStyle w:val="af2"/>
        <w:spacing w:before="0" w:after="0"/>
        <w:ind w:left="0" w:firstLine="851"/>
        <w:jc w:val="both"/>
        <w:rPr>
          <w:b/>
          <w:bCs/>
          <w:spacing w:val="8"/>
        </w:rPr>
      </w:pPr>
      <w:r w:rsidRPr="00B13956">
        <w:rPr>
          <w:b/>
          <w:bCs/>
          <w:spacing w:val="8"/>
        </w:rPr>
        <w:t>Краткие методические указания</w:t>
      </w:r>
    </w:p>
    <w:p w:rsidR="00907765" w:rsidRDefault="00907765" w:rsidP="00907765">
      <w:pPr>
        <w:pStyle w:val="af2"/>
        <w:spacing w:before="0" w:after="0"/>
        <w:ind w:left="0" w:firstLine="851"/>
        <w:jc w:val="both"/>
        <w:rPr>
          <w:spacing w:val="8"/>
        </w:rPr>
      </w:pPr>
      <w:r>
        <w:rPr>
          <w:spacing w:val="8"/>
        </w:rPr>
        <w:t xml:space="preserve">Экзамен состоит из 3-х вопросов. На каждый вопросов необходимо дать один ответ. Перед прохождением экзаменационной процедуры рекомендуется изучить материал курса, ознакомится с рекомендуемой литературой. Во время выполнения экзамена запрещено пользоваться дополнительными источниками информации (собственные записи, телефон, учебные пособия и пр.). Время выполнения экзамена 20 мин. </w:t>
      </w: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D87" w:rsidRPr="00A84D87" w:rsidRDefault="00A84D87" w:rsidP="00A84D87">
      <w:pPr>
        <w:widowControl w:val="0"/>
        <w:spacing w:after="0" w:line="240" w:lineRule="auto"/>
        <w:ind w:left="320" w:hanging="30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84D87">
        <w:rPr>
          <w:rFonts w:ascii="Times New Roman" w:eastAsia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0"/>
        <w:gridCol w:w="8364"/>
      </w:tblGrid>
      <w:tr w:rsidR="00A84D87" w:rsidRPr="00A84D87" w:rsidTr="007C439E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D87" w:rsidRPr="00A84D87" w:rsidRDefault="00A84D87" w:rsidP="00A84D87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D87" w:rsidRPr="00A84D87" w:rsidRDefault="00A84D87" w:rsidP="00A84D87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D87" w:rsidRPr="00A84D87" w:rsidRDefault="00A84D87" w:rsidP="00A84D87">
            <w:pPr>
              <w:widowControl w:val="0"/>
              <w:spacing w:after="0" w:line="240" w:lineRule="auto"/>
              <w:ind w:left="3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910D8" w:rsidRPr="00A84D87" w:rsidTr="007C439E">
        <w:trPr>
          <w:trHeight w:val="12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6910D8" w:rsidRDefault="006910D8" w:rsidP="006910D8">
            <w:pPr>
              <w:rPr>
                <w:rFonts w:ascii="Times New Roman" w:hAnsi="Times New Roman" w:cs="Times New Roman"/>
              </w:rPr>
            </w:pPr>
            <w:r w:rsidRPr="006910D8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</w:t>
            </w: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6910D8" w:rsidRPr="00A84D87" w:rsidTr="007C439E">
        <w:trPr>
          <w:trHeight w:val="12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6910D8" w:rsidRDefault="006910D8" w:rsidP="006910D8">
            <w:pPr>
              <w:rPr>
                <w:rFonts w:ascii="Times New Roman" w:hAnsi="Times New Roman" w:cs="Times New Roman"/>
              </w:rPr>
            </w:pPr>
            <w:r w:rsidRPr="006910D8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/доклад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6910D8" w:rsidRPr="00A84D87" w:rsidTr="007C439E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6910D8" w:rsidRDefault="006910D8" w:rsidP="006910D8">
            <w:pPr>
              <w:rPr>
                <w:rFonts w:ascii="Times New Roman" w:hAnsi="Times New Roman" w:cs="Times New Roman"/>
              </w:rPr>
            </w:pPr>
            <w:r w:rsidRPr="006910D8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и проблемы.</w:t>
            </w:r>
          </w:p>
        </w:tc>
      </w:tr>
      <w:tr w:rsidR="006910D8" w:rsidRPr="00A84D87" w:rsidTr="007C439E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6910D8" w:rsidRDefault="006910D8" w:rsidP="006910D8">
            <w:pPr>
              <w:rPr>
                <w:rFonts w:ascii="Times New Roman" w:hAnsi="Times New Roman" w:cs="Times New Roman"/>
              </w:rPr>
            </w:pPr>
            <w:r w:rsidRPr="006910D8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  <w:tr w:rsidR="006910D8" w:rsidRPr="00A84D87" w:rsidTr="007C439E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6910D8" w:rsidRDefault="006910D8" w:rsidP="006910D8">
            <w:pPr>
              <w:rPr>
                <w:rFonts w:ascii="Times New Roman" w:hAnsi="Times New Roman" w:cs="Times New Roman"/>
              </w:rPr>
            </w:pPr>
            <w:r w:rsidRPr="006910D8">
              <w:rPr>
                <w:rFonts w:ascii="Times New Roman" w:hAnsi="Times New Roman" w:cs="Times New Roman"/>
              </w:rPr>
              <w:t>0–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0D8" w:rsidRPr="00A84D87" w:rsidRDefault="006910D8" w:rsidP="006910D8">
            <w:pPr>
              <w:widowControl w:val="0"/>
              <w:spacing w:after="0" w:line="240" w:lineRule="auto"/>
              <w:ind w:left="13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D87" w:rsidRPr="00A84D87" w:rsidRDefault="00A84D87" w:rsidP="009E19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4D87" w:rsidRPr="00A84D87" w:rsidSect="009A64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7F" w:rsidRDefault="00FD5E7F" w:rsidP="00C8013F">
      <w:pPr>
        <w:spacing w:after="0" w:line="240" w:lineRule="auto"/>
      </w:pPr>
      <w:r>
        <w:separator/>
      </w:r>
    </w:p>
  </w:endnote>
  <w:endnote w:type="continuationSeparator" w:id="0">
    <w:p w:rsidR="00FD5E7F" w:rsidRDefault="00FD5E7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9E" w:rsidRDefault="007C43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7F" w:rsidRDefault="00FD5E7F" w:rsidP="00C8013F">
      <w:pPr>
        <w:spacing w:after="0" w:line="240" w:lineRule="auto"/>
      </w:pPr>
      <w:r>
        <w:separator/>
      </w:r>
    </w:p>
  </w:footnote>
  <w:footnote w:type="continuationSeparator" w:id="0">
    <w:p w:rsidR="00FD5E7F" w:rsidRDefault="00FD5E7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621"/>
    <w:multiLevelType w:val="hybridMultilevel"/>
    <w:tmpl w:val="F88CA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01E34"/>
    <w:multiLevelType w:val="multilevel"/>
    <w:tmpl w:val="D5ACAD04"/>
    <w:styleLink w:val="WW8Num16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D8016A5"/>
    <w:multiLevelType w:val="hybridMultilevel"/>
    <w:tmpl w:val="DC20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984"/>
    <w:multiLevelType w:val="multilevel"/>
    <w:tmpl w:val="92BE10A6"/>
    <w:styleLink w:val="WW8Num12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EA20BB6"/>
    <w:multiLevelType w:val="hybridMultilevel"/>
    <w:tmpl w:val="DBD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9F5"/>
    <w:multiLevelType w:val="hybridMultilevel"/>
    <w:tmpl w:val="E73A5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5218B5"/>
    <w:multiLevelType w:val="hybridMultilevel"/>
    <w:tmpl w:val="05945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27B7F"/>
    <w:multiLevelType w:val="hybridMultilevel"/>
    <w:tmpl w:val="E87C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0C9A"/>
    <w:multiLevelType w:val="hybridMultilevel"/>
    <w:tmpl w:val="298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3AE5"/>
    <w:multiLevelType w:val="hybridMultilevel"/>
    <w:tmpl w:val="3968D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B326A3"/>
    <w:multiLevelType w:val="hybridMultilevel"/>
    <w:tmpl w:val="5BCAE2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F7D1CC4"/>
    <w:multiLevelType w:val="hybridMultilevel"/>
    <w:tmpl w:val="68A8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7E1D"/>
    <w:multiLevelType w:val="hybridMultilevel"/>
    <w:tmpl w:val="C774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485A"/>
    <w:multiLevelType w:val="multilevel"/>
    <w:tmpl w:val="F0EC11F6"/>
    <w:styleLink w:val="WW8Num34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14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275EE"/>
    <w:multiLevelType w:val="hybridMultilevel"/>
    <w:tmpl w:val="E8FCBD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3ED16C5"/>
    <w:multiLevelType w:val="hybridMultilevel"/>
    <w:tmpl w:val="588A1C6C"/>
    <w:lvl w:ilvl="0" w:tplc="64DE0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23F13"/>
    <w:multiLevelType w:val="multilevel"/>
    <w:tmpl w:val="E7429616"/>
    <w:styleLink w:val="WW8Num35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18" w15:restartNumberingAfterBreak="0">
    <w:nsid w:val="48396EFE"/>
    <w:multiLevelType w:val="hybridMultilevel"/>
    <w:tmpl w:val="AAE8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79A0"/>
    <w:multiLevelType w:val="hybridMultilevel"/>
    <w:tmpl w:val="40B024E2"/>
    <w:lvl w:ilvl="0" w:tplc="5B7041A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C64E25"/>
    <w:multiLevelType w:val="hybridMultilevel"/>
    <w:tmpl w:val="037ABB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EF5A44"/>
    <w:multiLevelType w:val="hybridMultilevel"/>
    <w:tmpl w:val="57607E96"/>
    <w:lvl w:ilvl="0" w:tplc="BDA6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2F8B"/>
    <w:multiLevelType w:val="hybridMultilevel"/>
    <w:tmpl w:val="4E9C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6177E"/>
    <w:multiLevelType w:val="hybridMultilevel"/>
    <w:tmpl w:val="E06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3182B"/>
    <w:multiLevelType w:val="hybridMultilevel"/>
    <w:tmpl w:val="C5FE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17C"/>
    <w:multiLevelType w:val="hybridMultilevel"/>
    <w:tmpl w:val="A974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E1A8C"/>
    <w:multiLevelType w:val="multilevel"/>
    <w:tmpl w:val="351E1DC8"/>
    <w:styleLink w:val="WW8Num6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7" w15:restartNumberingAfterBreak="0">
    <w:nsid w:val="67700B71"/>
    <w:multiLevelType w:val="hybridMultilevel"/>
    <w:tmpl w:val="3E6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D2B7F"/>
    <w:multiLevelType w:val="multilevel"/>
    <w:tmpl w:val="B66496AC"/>
    <w:styleLink w:val="WW8Num28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9" w15:restartNumberingAfterBreak="0">
    <w:nsid w:val="6AF470C7"/>
    <w:multiLevelType w:val="hybridMultilevel"/>
    <w:tmpl w:val="C9787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9972FD"/>
    <w:multiLevelType w:val="multilevel"/>
    <w:tmpl w:val="2D2C3EFE"/>
    <w:styleLink w:val="WW8Num20"/>
    <w:lvl w:ilvl="0">
      <w:start w:val="1"/>
      <w:numFmt w:val="bullet"/>
      <w:lvlText w:val=""/>
      <w:lvlJc w:val="left"/>
      <w:pPr>
        <w:tabs>
          <w:tab w:val="num" w:pos="159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200" w:hanging="360"/>
      </w:pPr>
      <w:rPr>
        <w:rFonts w:ascii="Wingdings" w:hAnsi="Wingdings"/>
      </w:rPr>
    </w:lvl>
  </w:abstractNum>
  <w:abstractNum w:abstractNumId="31" w15:restartNumberingAfterBreak="0">
    <w:nsid w:val="70B63D61"/>
    <w:multiLevelType w:val="multilevel"/>
    <w:tmpl w:val="073E305E"/>
    <w:styleLink w:val="WW8Num8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32" w15:restartNumberingAfterBreak="0">
    <w:nsid w:val="751217F8"/>
    <w:multiLevelType w:val="hybridMultilevel"/>
    <w:tmpl w:val="C76CF65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76D04964"/>
    <w:multiLevelType w:val="hybridMultilevel"/>
    <w:tmpl w:val="9CE47F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123EA7"/>
    <w:multiLevelType w:val="multilevel"/>
    <w:tmpl w:val="776CF1F0"/>
    <w:styleLink w:val="WW8Num31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35" w15:restartNumberingAfterBreak="0">
    <w:nsid w:val="7C1D383F"/>
    <w:multiLevelType w:val="hybridMultilevel"/>
    <w:tmpl w:val="27EE5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31"/>
  </w:num>
  <w:num w:numId="5">
    <w:abstractNumId w:val="3"/>
  </w:num>
  <w:num w:numId="6">
    <w:abstractNumId w:val="1"/>
  </w:num>
  <w:num w:numId="7">
    <w:abstractNumId w:val="30"/>
  </w:num>
  <w:num w:numId="8">
    <w:abstractNumId w:val="28"/>
  </w:num>
  <w:num w:numId="9">
    <w:abstractNumId w:val="34"/>
  </w:num>
  <w:num w:numId="10">
    <w:abstractNumId w:val="13"/>
  </w:num>
  <w:num w:numId="11">
    <w:abstractNumId w:val="17"/>
  </w:num>
  <w:num w:numId="12">
    <w:abstractNumId w:val="0"/>
  </w:num>
  <w:num w:numId="13">
    <w:abstractNumId w:val="9"/>
  </w:num>
  <w:num w:numId="14">
    <w:abstractNumId w:val="29"/>
  </w:num>
  <w:num w:numId="15">
    <w:abstractNumId w:val="27"/>
  </w:num>
  <w:num w:numId="16">
    <w:abstractNumId w:val="23"/>
  </w:num>
  <w:num w:numId="17">
    <w:abstractNumId w:val="35"/>
  </w:num>
  <w:num w:numId="18">
    <w:abstractNumId w:val="6"/>
  </w:num>
  <w:num w:numId="19">
    <w:abstractNumId w:val="2"/>
  </w:num>
  <w:num w:numId="20">
    <w:abstractNumId w:val="22"/>
  </w:num>
  <w:num w:numId="21">
    <w:abstractNumId w:val="32"/>
  </w:num>
  <w:num w:numId="22">
    <w:abstractNumId w:val="15"/>
  </w:num>
  <w:num w:numId="23">
    <w:abstractNumId w:val="20"/>
  </w:num>
  <w:num w:numId="24">
    <w:abstractNumId w:val="10"/>
  </w:num>
  <w:num w:numId="25">
    <w:abstractNumId w:val="33"/>
  </w:num>
  <w:num w:numId="26">
    <w:abstractNumId w:val="21"/>
  </w:num>
  <w:num w:numId="27">
    <w:abstractNumId w:val="8"/>
  </w:num>
  <w:num w:numId="28">
    <w:abstractNumId w:val="25"/>
  </w:num>
  <w:num w:numId="29">
    <w:abstractNumId w:val="24"/>
  </w:num>
  <w:num w:numId="30">
    <w:abstractNumId w:val="5"/>
  </w:num>
  <w:num w:numId="31">
    <w:abstractNumId w:val="19"/>
  </w:num>
  <w:num w:numId="32">
    <w:abstractNumId w:val="18"/>
  </w:num>
  <w:num w:numId="33">
    <w:abstractNumId w:val="4"/>
  </w:num>
  <w:num w:numId="34">
    <w:abstractNumId w:val="12"/>
  </w:num>
  <w:num w:numId="35">
    <w:abstractNumId w:val="11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3EE"/>
    <w:rsid w:val="000108AE"/>
    <w:rsid w:val="0001143B"/>
    <w:rsid w:val="0002138D"/>
    <w:rsid w:val="0002454D"/>
    <w:rsid w:val="00036155"/>
    <w:rsid w:val="00036EE4"/>
    <w:rsid w:val="0004204B"/>
    <w:rsid w:val="00065453"/>
    <w:rsid w:val="00065661"/>
    <w:rsid w:val="000673DA"/>
    <w:rsid w:val="000675A6"/>
    <w:rsid w:val="000708A0"/>
    <w:rsid w:val="000717AD"/>
    <w:rsid w:val="00071DFF"/>
    <w:rsid w:val="00087AC7"/>
    <w:rsid w:val="00092B6F"/>
    <w:rsid w:val="000A18A4"/>
    <w:rsid w:val="000A264D"/>
    <w:rsid w:val="000A2AED"/>
    <w:rsid w:val="000A4073"/>
    <w:rsid w:val="000A6567"/>
    <w:rsid w:val="000C2955"/>
    <w:rsid w:val="000C365E"/>
    <w:rsid w:val="000C4C20"/>
    <w:rsid w:val="000C5304"/>
    <w:rsid w:val="000C58B2"/>
    <w:rsid w:val="000D771C"/>
    <w:rsid w:val="000E19E6"/>
    <w:rsid w:val="000E74A6"/>
    <w:rsid w:val="000F7284"/>
    <w:rsid w:val="000F7535"/>
    <w:rsid w:val="00100133"/>
    <w:rsid w:val="00101349"/>
    <w:rsid w:val="00104729"/>
    <w:rsid w:val="00105D0E"/>
    <w:rsid w:val="001108DC"/>
    <w:rsid w:val="001156BB"/>
    <w:rsid w:val="00117AA8"/>
    <w:rsid w:val="00117BCC"/>
    <w:rsid w:val="00123724"/>
    <w:rsid w:val="0012606B"/>
    <w:rsid w:val="00126E2F"/>
    <w:rsid w:val="0012736A"/>
    <w:rsid w:val="00127AF8"/>
    <w:rsid w:val="00135AB1"/>
    <w:rsid w:val="001366DB"/>
    <w:rsid w:val="00140759"/>
    <w:rsid w:val="001410CA"/>
    <w:rsid w:val="001427FB"/>
    <w:rsid w:val="001458E8"/>
    <w:rsid w:val="001519F7"/>
    <w:rsid w:val="00152088"/>
    <w:rsid w:val="00154975"/>
    <w:rsid w:val="00154F3A"/>
    <w:rsid w:val="0015584C"/>
    <w:rsid w:val="00160DDF"/>
    <w:rsid w:val="001637E8"/>
    <w:rsid w:val="001700B4"/>
    <w:rsid w:val="00171707"/>
    <w:rsid w:val="00173379"/>
    <w:rsid w:val="0018212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3A8D"/>
    <w:rsid w:val="001D4B23"/>
    <w:rsid w:val="001D55FF"/>
    <w:rsid w:val="001D768A"/>
    <w:rsid w:val="001E3764"/>
    <w:rsid w:val="001E44BA"/>
    <w:rsid w:val="001E4DD8"/>
    <w:rsid w:val="001E4F5B"/>
    <w:rsid w:val="001E7320"/>
    <w:rsid w:val="001F5A10"/>
    <w:rsid w:val="00200DBB"/>
    <w:rsid w:val="00203DF2"/>
    <w:rsid w:val="00207E08"/>
    <w:rsid w:val="00210164"/>
    <w:rsid w:val="00210431"/>
    <w:rsid w:val="002175E5"/>
    <w:rsid w:val="00221E23"/>
    <w:rsid w:val="002245F8"/>
    <w:rsid w:val="00231355"/>
    <w:rsid w:val="00236085"/>
    <w:rsid w:val="00236768"/>
    <w:rsid w:val="00236F7A"/>
    <w:rsid w:val="00240DF2"/>
    <w:rsid w:val="00247382"/>
    <w:rsid w:val="00255288"/>
    <w:rsid w:val="0026008A"/>
    <w:rsid w:val="002704ED"/>
    <w:rsid w:val="00273820"/>
    <w:rsid w:val="00273E5C"/>
    <w:rsid w:val="00277458"/>
    <w:rsid w:val="002909DA"/>
    <w:rsid w:val="002925CC"/>
    <w:rsid w:val="0029448F"/>
    <w:rsid w:val="002A2EF2"/>
    <w:rsid w:val="002A3678"/>
    <w:rsid w:val="002A3D84"/>
    <w:rsid w:val="002A5CF6"/>
    <w:rsid w:val="002B51AC"/>
    <w:rsid w:val="002B5D4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1D04"/>
    <w:rsid w:val="002F29D3"/>
    <w:rsid w:val="00301528"/>
    <w:rsid w:val="003103E2"/>
    <w:rsid w:val="00312030"/>
    <w:rsid w:val="00313830"/>
    <w:rsid w:val="00316FD2"/>
    <w:rsid w:val="003176A2"/>
    <w:rsid w:val="00317AE1"/>
    <w:rsid w:val="00320A1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241C"/>
    <w:rsid w:val="00380E59"/>
    <w:rsid w:val="00387FF3"/>
    <w:rsid w:val="00391097"/>
    <w:rsid w:val="00396D48"/>
    <w:rsid w:val="003A3619"/>
    <w:rsid w:val="003A43AC"/>
    <w:rsid w:val="003A55E5"/>
    <w:rsid w:val="003B40B3"/>
    <w:rsid w:val="003B4D4B"/>
    <w:rsid w:val="003B753E"/>
    <w:rsid w:val="003C0E78"/>
    <w:rsid w:val="003C280D"/>
    <w:rsid w:val="003C2B33"/>
    <w:rsid w:val="003C6B24"/>
    <w:rsid w:val="003D4727"/>
    <w:rsid w:val="003D526E"/>
    <w:rsid w:val="003D7620"/>
    <w:rsid w:val="003E1248"/>
    <w:rsid w:val="003E3453"/>
    <w:rsid w:val="003E379E"/>
    <w:rsid w:val="003E53C2"/>
    <w:rsid w:val="003F0AE5"/>
    <w:rsid w:val="003F1C4C"/>
    <w:rsid w:val="003F5D1B"/>
    <w:rsid w:val="003F6171"/>
    <w:rsid w:val="00404F2D"/>
    <w:rsid w:val="00406049"/>
    <w:rsid w:val="00411E0C"/>
    <w:rsid w:val="00416224"/>
    <w:rsid w:val="00417F0B"/>
    <w:rsid w:val="004209DA"/>
    <w:rsid w:val="004224DD"/>
    <w:rsid w:val="00426567"/>
    <w:rsid w:val="004360A2"/>
    <w:rsid w:val="0044636E"/>
    <w:rsid w:val="004478DF"/>
    <w:rsid w:val="00451458"/>
    <w:rsid w:val="00452E89"/>
    <w:rsid w:val="00457190"/>
    <w:rsid w:val="00457ABC"/>
    <w:rsid w:val="00457B66"/>
    <w:rsid w:val="00460694"/>
    <w:rsid w:val="004665E7"/>
    <w:rsid w:val="0046698B"/>
    <w:rsid w:val="00467606"/>
    <w:rsid w:val="00471FEE"/>
    <w:rsid w:val="00477CA9"/>
    <w:rsid w:val="00484A39"/>
    <w:rsid w:val="00485B42"/>
    <w:rsid w:val="00485D1C"/>
    <w:rsid w:val="00490F1B"/>
    <w:rsid w:val="0049553D"/>
    <w:rsid w:val="00497898"/>
    <w:rsid w:val="004A1090"/>
    <w:rsid w:val="004A4248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64D5"/>
    <w:rsid w:val="004F79E0"/>
    <w:rsid w:val="00500AB3"/>
    <w:rsid w:val="00502DBE"/>
    <w:rsid w:val="00512CF0"/>
    <w:rsid w:val="00513515"/>
    <w:rsid w:val="00514213"/>
    <w:rsid w:val="00515A9D"/>
    <w:rsid w:val="0052134E"/>
    <w:rsid w:val="00526774"/>
    <w:rsid w:val="00526D0C"/>
    <w:rsid w:val="00533A8A"/>
    <w:rsid w:val="00535FEC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645B"/>
    <w:rsid w:val="00572DC6"/>
    <w:rsid w:val="0057643F"/>
    <w:rsid w:val="00576DD0"/>
    <w:rsid w:val="00576E0C"/>
    <w:rsid w:val="00584CC8"/>
    <w:rsid w:val="005854BE"/>
    <w:rsid w:val="0058757D"/>
    <w:rsid w:val="00587EAB"/>
    <w:rsid w:val="00591B00"/>
    <w:rsid w:val="005931E6"/>
    <w:rsid w:val="005932DB"/>
    <w:rsid w:val="00594670"/>
    <w:rsid w:val="00594901"/>
    <w:rsid w:val="00595998"/>
    <w:rsid w:val="005A0305"/>
    <w:rsid w:val="005A7ADE"/>
    <w:rsid w:val="005A7AEE"/>
    <w:rsid w:val="005B07FD"/>
    <w:rsid w:val="005B094A"/>
    <w:rsid w:val="005C7529"/>
    <w:rsid w:val="005E19A2"/>
    <w:rsid w:val="005F0FE5"/>
    <w:rsid w:val="005F5F16"/>
    <w:rsid w:val="00604146"/>
    <w:rsid w:val="00605D4F"/>
    <w:rsid w:val="0060645D"/>
    <w:rsid w:val="00607507"/>
    <w:rsid w:val="00611834"/>
    <w:rsid w:val="00613F6F"/>
    <w:rsid w:val="006238D7"/>
    <w:rsid w:val="00627B28"/>
    <w:rsid w:val="00637744"/>
    <w:rsid w:val="00642184"/>
    <w:rsid w:val="0064761E"/>
    <w:rsid w:val="006507E7"/>
    <w:rsid w:val="006560AD"/>
    <w:rsid w:val="00656FEC"/>
    <w:rsid w:val="006574B8"/>
    <w:rsid w:val="006638B9"/>
    <w:rsid w:val="00666A5A"/>
    <w:rsid w:val="006746E3"/>
    <w:rsid w:val="0068135D"/>
    <w:rsid w:val="00683891"/>
    <w:rsid w:val="00687A5C"/>
    <w:rsid w:val="00687D30"/>
    <w:rsid w:val="00690C9F"/>
    <w:rsid w:val="006910D8"/>
    <w:rsid w:val="00693383"/>
    <w:rsid w:val="00693C3E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0E67"/>
    <w:rsid w:val="00700F0A"/>
    <w:rsid w:val="00701775"/>
    <w:rsid w:val="00702FE1"/>
    <w:rsid w:val="007103F0"/>
    <w:rsid w:val="0071105D"/>
    <w:rsid w:val="0071273A"/>
    <w:rsid w:val="0071501F"/>
    <w:rsid w:val="007150EF"/>
    <w:rsid w:val="00716682"/>
    <w:rsid w:val="0072029C"/>
    <w:rsid w:val="00721C93"/>
    <w:rsid w:val="007232A8"/>
    <w:rsid w:val="0073174C"/>
    <w:rsid w:val="007330B8"/>
    <w:rsid w:val="0074460F"/>
    <w:rsid w:val="00744AB3"/>
    <w:rsid w:val="0074501D"/>
    <w:rsid w:val="00745ED0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52CD"/>
    <w:rsid w:val="007908DE"/>
    <w:rsid w:val="00794F78"/>
    <w:rsid w:val="007963E0"/>
    <w:rsid w:val="00796EE3"/>
    <w:rsid w:val="007A0F19"/>
    <w:rsid w:val="007A2E63"/>
    <w:rsid w:val="007A68BF"/>
    <w:rsid w:val="007B0C95"/>
    <w:rsid w:val="007B5DA8"/>
    <w:rsid w:val="007B6CEF"/>
    <w:rsid w:val="007B7235"/>
    <w:rsid w:val="007C409A"/>
    <w:rsid w:val="007C439E"/>
    <w:rsid w:val="007C4F74"/>
    <w:rsid w:val="007C5040"/>
    <w:rsid w:val="007D3DDF"/>
    <w:rsid w:val="007D57B0"/>
    <w:rsid w:val="007E7127"/>
    <w:rsid w:val="007F08C5"/>
    <w:rsid w:val="007F52FC"/>
    <w:rsid w:val="007F74AC"/>
    <w:rsid w:val="00802B6E"/>
    <w:rsid w:val="00805466"/>
    <w:rsid w:val="00810354"/>
    <w:rsid w:val="00812B05"/>
    <w:rsid w:val="008153B3"/>
    <w:rsid w:val="008158FF"/>
    <w:rsid w:val="00821852"/>
    <w:rsid w:val="0082692E"/>
    <w:rsid w:val="00826B69"/>
    <w:rsid w:val="00827C28"/>
    <w:rsid w:val="0083445A"/>
    <w:rsid w:val="008346C6"/>
    <w:rsid w:val="0084269C"/>
    <w:rsid w:val="00845B84"/>
    <w:rsid w:val="00846A06"/>
    <w:rsid w:val="0084785C"/>
    <w:rsid w:val="008501CF"/>
    <w:rsid w:val="00852325"/>
    <w:rsid w:val="00853F35"/>
    <w:rsid w:val="00860008"/>
    <w:rsid w:val="00860D20"/>
    <w:rsid w:val="0086130F"/>
    <w:rsid w:val="008665C9"/>
    <w:rsid w:val="008671BD"/>
    <w:rsid w:val="00870D94"/>
    <w:rsid w:val="00873047"/>
    <w:rsid w:val="00877003"/>
    <w:rsid w:val="00883F1A"/>
    <w:rsid w:val="00887EE2"/>
    <w:rsid w:val="0089154D"/>
    <w:rsid w:val="008918DF"/>
    <w:rsid w:val="00896985"/>
    <w:rsid w:val="008A1C89"/>
    <w:rsid w:val="008A5719"/>
    <w:rsid w:val="008B7010"/>
    <w:rsid w:val="008C2A9A"/>
    <w:rsid w:val="008C4C7A"/>
    <w:rsid w:val="008C59DB"/>
    <w:rsid w:val="008D45CE"/>
    <w:rsid w:val="008E4C66"/>
    <w:rsid w:val="008E5C1D"/>
    <w:rsid w:val="008E5CE2"/>
    <w:rsid w:val="008F3B11"/>
    <w:rsid w:val="008F3CA5"/>
    <w:rsid w:val="008F3F9E"/>
    <w:rsid w:val="008F4D11"/>
    <w:rsid w:val="008F5043"/>
    <w:rsid w:val="008F614F"/>
    <w:rsid w:val="008F63C5"/>
    <w:rsid w:val="009008AF"/>
    <w:rsid w:val="00902293"/>
    <w:rsid w:val="00902458"/>
    <w:rsid w:val="00902B6B"/>
    <w:rsid w:val="009076D4"/>
    <w:rsid w:val="00907765"/>
    <w:rsid w:val="009103D0"/>
    <w:rsid w:val="00912E4B"/>
    <w:rsid w:val="009142DD"/>
    <w:rsid w:val="00915E5E"/>
    <w:rsid w:val="009169AA"/>
    <w:rsid w:val="00924B98"/>
    <w:rsid w:val="00925072"/>
    <w:rsid w:val="00930DAE"/>
    <w:rsid w:val="00934861"/>
    <w:rsid w:val="00960790"/>
    <w:rsid w:val="00963375"/>
    <w:rsid w:val="0097112D"/>
    <w:rsid w:val="00981BEB"/>
    <w:rsid w:val="00983248"/>
    <w:rsid w:val="009916D5"/>
    <w:rsid w:val="00995D35"/>
    <w:rsid w:val="009A5828"/>
    <w:rsid w:val="009A6419"/>
    <w:rsid w:val="009B14A3"/>
    <w:rsid w:val="009B2BD2"/>
    <w:rsid w:val="009C5C7B"/>
    <w:rsid w:val="009E0836"/>
    <w:rsid w:val="009E190F"/>
    <w:rsid w:val="009E4A5C"/>
    <w:rsid w:val="009E7039"/>
    <w:rsid w:val="009F0AAB"/>
    <w:rsid w:val="00A0028F"/>
    <w:rsid w:val="00A00543"/>
    <w:rsid w:val="00A10ACC"/>
    <w:rsid w:val="00A12C27"/>
    <w:rsid w:val="00A13B28"/>
    <w:rsid w:val="00A159AC"/>
    <w:rsid w:val="00A1667C"/>
    <w:rsid w:val="00A17822"/>
    <w:rsid w:val="00A209C2"/>
    <w:rsid w:val="00A266E1"/>
    <w:rsid w:val="00A31F35"/>
    <w:rsid w:val="00A36923"/>
    <w:rsid w:val="00A37B43"/>
    <w:rsid w:val="00A41EFB"/>
    <w:rsid w:val="00A44A28"/>
    <w:rsid w:val="00A51373"/>
    <w:rsid w:val="00A51BD0"/>
    <w:rsid w:val="00A558A6"/>
    <w:rsid w:val="00A5630D"/>
    <w:rsid w:val="00A56B37"/>
    <w:rsid w:val="00A56C08"/>
    <w:rsid w:val="00A57C71"/>
    <w:rsid w:val="00A65526"/>
    <w:rsid w:val="00A675A2"/>
    <w:rsid w:val="00A736C1"/>
    <w:rsid w:val="00A74FF2"/>
    <w:rsid w:val="00A77C98"/>
    <w:rsid w:val="00A809A8"/>
    <w:rsid w:val="00A81E11"/>
    <w:rsid w:val="00A84D87"/>
    <w:rsid w:val="00A913C6"/>
    <w:rsid w:val="00A92DE8"/>
    <w:rsid w:val="00A932C5"/>
    <w:rsid w:val="00A96B40"/>
    <w:rsid w:val="00AA0623"/>
    <w:rsid w:val="00AA4702"/>
    <w:rsid w:val="00AB2FE6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2683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3A7"/>
    <w:rsid w:val="00B4261F"/>
    <w:rsid w:val="00B45219"/>
    <w:rsid w:val="00B46AAC"/>
    <w:rsid w:val="00B6209B"/>
    <w:rsid w:val="00B6503A"/>
    <w:rsid w:val="00B65F66"/>
    <w:rsid w:val="00B66085"/>
    <w:rsid w:val="00B66173"/>
    <w:rsid w:val="00B67479"/>
    <w:rsid w:val="00B75700"/>
    <w:rsid w:val="00B82CA6"/>
    <w:rsid w:val="00B837A0"/>
    <w:rsid w:val="00B90D80"/>
    <w:rsid w:val="00B91098"/>
    <w:rsid w:val="00B9115F"/>
    <w:rsid w:val="00B91763"/>
    <w:rsid w:val="00BA04FF"/>
    <w:rsid w:val="00BA154F"/>
    <w:rsid w:val="00BA31EA"/>
    <w:rsid w:val="00BA34D0"/>
    <w:rsid w:val="00BA35D8"/>
    <w:rsid w:val="00BA50F4"/>
    <w:rsid w:val="00BA64FB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0D2"/>
    <w:rsid w:val="00BC65E2"/>
    <w:rsid w:val="00BD4419"/>
    <w:rsid w:val="00BD4884"/>
    <w:rsid w:val="00BD51E1"/>
    <w:rsid w:val="00BD64E1"/>
    <w:rsid w:val="00BE0B73"/>
    <w:rsid w:val="00BE3ACB"/>
    <w:rsid w:val="00BE66A8"/>
    <w:rsid w:val="00BF2B17"/>
    <w:rsid w:val="00C0169A"/>
    <w:rsid w:val="00C056D6"/>
    <w:rsid w:val="00C05E7B"/>
    <w:rsid w:val="00C061A7"/>
    <w:rsid w:val="00C12F69"/>
    <w:rsid w:val="00C1535B"/>
    <w:rsid w:val="00C15958"/>
    <w:rsid w:val="00C20377"/>
    <w:rsid w:val="00C22F01"/>
    <w:rsid w:val="00C25567"/>
    <w:rsid w:val="00C3047B"/>
    <w:rsid w:val="00C3263C"/>
    <w:rsid w:val="00C36A86"/>
    <w:rsid w:val="00C36E1B"/>
    <w:rsid w:val="00C405DA"/>
    <w:rsid w:val="00C42976"/>
    <w:rsid w:val="00C432EB"/>
    <w:rsid w:val="00C46C44"/>
    <w:rsid w:val="00C47641"/>
    <w:rsid w:val="00C5107D"/>
    <w:rsid w:val="00C55FB0"/>
    <w:rsid w:val="00C730C5"/>
    <w:rsid w:val="00C74081"/>
    <w:rsid w:val="00C765D2"/>
    <w:rsid w:val="00C76852"/>
    <w:rsid w:val="00C76DF9"/>
    <w:rsid w:val="00C8013F"/>
    <w:rsid w:val="00C84767"/>
    <w:rsid w:val="00C948BD"/>
    <w:rsid w:val="00C949A4"/>
    <w:rsid w:val="00C9528B"/>
    <w:rsid w:val="00CA2B6B"/>
    <w:rsid w:val="00CA3D69"/>
    <w:rsid w:val="00CA61A8"/>
    <w:rsid w:val="00CB361A"/>
    <w:rsid w:val="00CC2639"/>
    <w:rsid w:val="00CC3A67"/>
    <w:rsid w:val="00CC57C9"/>
    <w:rsid w:val="00CD0262"/>
    <w:rsid w:val="00CD1061"/>
    <w:rsid w:val="00CD1F85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21C"/>
    <w:rsid w:val="00D14B40"/>
    <w:rsid w:val="00D158DA"/>
    <w:rsid w:val="00D27FC3"/>
    <w:rsid w:val="00D30521"/>
    <w:rsid w:val="00D40654"/>
    <w:rsid w:val="00D41E1E"/>
    <w:rsid w:val="00D53DE6"/>
    <w:rsid w:val="00D54CB9"/>
    <w:rsid w:val="00D60A12"/>
    <w:rsid w:val="00D617F3"/>
    <w:rsid w:val="00D61EEA"/>
    <w:rsid w:val="00D63A30"/>
    <w:rsid w:val="00D66069"/>
    <w:rsid w:val="00D67A0F"/>
    <w:rsid w:val="00D70AC3"/>
    <w:rsid w:val="00D713E0"/>
    <w:rsid w:val="00D717E1"/>
    <w:rsid w:val="00D727B0"/>
    <w:rsid w:val="00D74D4F"/>
    <w:rsid w:val="00D770A6"/>
    <w:rsid w:val="00D80F78"/>
    <w:rsid w:val="00D85C6A"/>
    <w:rsid w:val="00D90D5C"/>
    <w:rsid w:val="00D91043"/>
    <w:rsid w:val="00D95386"/>
    <w:rsid w:val="00D95E8F"/>
    <w:rsid w:val="00D9712C"/>
    <w:rsid w:val="00DA0882"/>
    <w:rsid w:val="00DA4B06"/>
    <w:rsid w:val="00DA67EC"/>
    <w:rsid w:val="00DA6A2F"/>
    <w:rsid w:val="00DA7A2E"/>
    <w:rsid w:val="00DA7CC0"/>
    <w:rsid w:val="00DB0D39"/>
    <w:rsid w:val="00DB3860"/>
    <w:rsid w:val="00DB3A89"/>
    <w:rsid w:val="00DB4633"/>
    <w:rsid w:val="00DB4C61"/>
    <w:rsid w:val="00DB5F3B"/>
    <w:rsid w:val="00DB7770"/>
    <w:rsid w:val="00DB7A12"/>
    <w:rsid w:val="00DC08C8"/>
    <w:rsid w:val="00DC15FC"/>
    <w:rsid w:val="00DC4D62"/>
    <w:rsid w:val="00DD77A1"/>
    <w:rsid w:val="00DE0186"/>
    <w:rsid w:val="00DE1447"/>
    <w:rsid w:val="00DE2F82"/>
    <w:rsid w:val="00DE3FD1"/>
    <w:rsid w:val="00DE54F1"/>
    <w:rsid w:val="00DE7493"/>
    <w:rsid w:val="00DF421A"/>
    <w:rsid w:val="00DF6DDA"/>
    <w:rsid w:val="00E02153"/>
    <w:rsid w:val="00E10E3C"/>
    <w:rsid w:val="00E1137E"/>
    <w:rsid w:val="00E129F7"/>
    <w:rsid w:val="00E13CC7"/>
    <w:rsid w:val="00E17540"/>
    <w:rsid w:val="00E17D02"/>
    <w:rsid w:val="00E21C5E"/>
    <w:rsid w:val="00E231C9"/>
    <w:rsid w:val="00E2665D"/>
    <w:rsid w:val="00E27485"/>
    <w:rsid w:val="00E27BB5"/>
    <w:rsid w:val="00E3374A"/>
    <w:rsid w:val="00E36E45"/>
    <w:rsid w:val="00E36E80"/>
    <w:rsid w:val="00E46F41"/>
    <w:rsid w:val="00E520EF"/>
    <w:rsid w:val="00E522C5"/>
    <w:rsid w:val="00E52663"/>
    <w:rsid w:val="00E538FD"/>
    <w:rsid w:val="00E54EB1"/>
    <w:rsid w:val="00E61905"/>
    <w:rsid w:val="00E624A5"/>
    <w:rsid w:val="00E62EDC"/>
    <w:rsid w:val="00E77E50"/>
    <w:rsid w:val="00E80F12"/>
    <w:rsid w:val="00E83403"/>
    <w:rsid w:val="00E84238"/>
    <w:rsid w:val="00E9001A"/>
    <w:rsid w:val="00E9056A"/>
    <w:rsid w:val="00E9560E"/>
    <w:rsid w:val="00E958FC"/>
    <w:rsid w:val="00EA233A"/>
    <w:rsid w:val="00EA2D70"/>
    <w:rsid w:val="00EA3AED"/>
    <w:rsid w:val="00EA60EE"/>
    <w:rsid w:val="00EA7FCF"/>
    <w:rsid w:val="00EB155E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8E1"/>
    <w:rsid w:val="00EF412A"/>
    <w:rsid w:val="00F0048C"/>
    <w:rsid w:val="00F025BD"/>
    <w:rsid w:val="00F04663"/>
    <w:rsid w:val="00F125B8"/>
    <w:rsid w:val="00F13F9F"/>
    <w:rsid w:val="00F15297"/>
    <w:rsid w:val="00F17A7B"/>
    <w:rsid w:val="00F209AD"/>
    <w:rsid w:val="00F22536"/>
    <w:rsid w:val="00F23C7D"/>
    <w:rsid w:val="00F25CE5"/>
    <w:rsid w:val="00F26B0E"/>
    <w:rsid w:val="00F30020"/>
    <w:rsid w:val="00F32552"/>
    <w:rsid w:val="00F3321D"/>
    <w:rsid w:val="00F3490A"/>
    <w:rsid w:val="00F353DB"/>
    <w:rsid w:val="00F36D4A"/>
    <w:rsid w:val="00F40752"/>
    <w:rsid w:val="00F424CB"/>
    <w:rsid w:val="00F44B1E"/>
    <w:rsid w:val="00F54583"/>
    <w:rsid w:val="00F57B50"/>
    <w:rsid w:val="00F65EAD"/>
    <w:rsid w:val="00F77102"/>
    <w:rsid w:val="00F777C4"/>
    <w:rsid w:val="00FA0AF2"/>
    <w:rsid w:val="00FA0B8F"/>
    <w:rsid w:val="00FA0B98"/>
    <w:rsid w:val="00FA1868"/>
    <w:rsid w:val="00FA22A9"/>
    <w:rsid w:val="00FA5A28"/>
    <w:rsid w:val="00FA729B"/>
    <w:rsid w:val="00FB02DA"/>
    <w:rsid w:val="00FB0C35"/>
    <w:rsid w:val="00FB354F"/>
    <w:rsid w:val="00FB46AE"/>
    <w:rsid w:val="00FB6C8F"/>
    <w:rsid w:val="00FC190B"/>
    <w:rsid w:val="00FC5456"/>
    <w:rsid w:val="00FD3F00"/>
    <w:rsid w:val="00FD5E7F"/>
    <w:rsid w:val="00FE2739"/>
    <w:rsid w:val="00FE392F"/>
    <w:rsid w:val="00FE4FE6"/>
    <w:rsid w:val="00FE5B98"/>
    <w:rsid w:val="00FE7295"/>
    <w:rsid w:val="00FF044E"/>
    <w:rsid w:val="00FF1EC9"/>
    <w:rsid w:val="00FF3035"/>
    <w:rsid w:val="00FF5966"/>
    <w:rsid w:val="00FF65C3"/>
    <w:rsid w:val="00FF7E4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C55EA-93F9-46C9-81D7-DCABE65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A36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619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оловок №3 (2)_"/>
    <w:link w:val="320"/>
    <w:rsid w:val="00B91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B9115F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1"/>
    <w:rsid w:val="00B91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B9115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uiPriority w:val="1"/>
    <w:qFormat/>
    <w:rsid w:val="00101349"/>
    <w:pPr>
      <w:spacing w:after="0" w:line="240" w:lineRule="auto"/>
    </w:pPr>
  </w:style>
  <w:style w:type="character" w:customStyle="1" w:styleId="3">
    <w:name w:val="Заголовок №3_"/>
    <w:link w:val="30"/>
    <w:rsid w:val="00417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7F0B"/>
    <w:pPr>
      <w:shd w:val="clear" w:color="auto" w:fill="FFFFFF"/>
      <w:spacing w:after="30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rsid w:val="009E19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E190F"/>
    <w:pPr>
      <w:shd w:val="clear" w:color="auto" w:fill="FFFFFF"/>
      <w:spacing w:before="180" w:after="180" w:line="0" w:lineRule="atLeast"/>
      <w:ind w:hanging="36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Body Text Indent"/>
    <w:basedOn w:val="a"/>
    <w:link w:val="af1"/>
    <w:rsid w:val="00E36E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36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6E45"/>
    <w:pPr>
      <w:spacing w:after="120" w:line="480" w:lineRule="auto"/>
    </w:pPr>
    <w:rPr>
      <w:rFonts w:asciiTheme="majorHAnsi" w:hAnsiTheme="majorHAnsi" w:cstheme="majorBidi"/>
      <w:lang w:val="en-US" w:bidi="en-US"/>
    </w:rPr>
  </w:style>
  <w:style w:type="character" w:customStyle="1" w:styleId="22">
    <w:name w:val="Основной текст 2 Знак"/>
    <w:basedOn w:val="a0"/>
    <w:link w:val="21"/>
    <w:semiHidden/>
    <w:rsid w:val="00E36E45"/>
    <w:rPr>
      <w:rFonts w:asciiTheme="majorHAnsi" w:hAnsiTheme="majorHAnsi" w:cstheme="majorBidi"/>
      <w:lang w:val="en-US" w:bidi="en-US"/>
    </w:rPr>
  </w:style>
  <w:style w:type="paragraph" w:styleId="af2">
    <w:name w:val="Normal (Web)"/>
    <w:basedOn w:val="a"/>
    <w:uiPriority w:val="99"/>
    <w:rsid w:val="002245F8"/>
    <w:pPr>
      <w:spacing w:before="150" w:after="30" w:line="240" w:lineRule="auto"/>
      <w:ind w:left="450" w:right="15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0">
    <w:name w:val="P30"/>
    <w:basedOn w:val="a"/>
    <w:hidden/>
    <w:rsid w:val="00E3374A"/>
    <w:pPr>
      <w:widowControl w:val="0"/>
      <w:adjustRightInd w:val="0"/>
      <w:spacing w:after="0" w:line="240" w:lineRule="auto"/>
      <w:ind w:left="720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3">
    <w:name w:val="P33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4">
    <w:name w:val="P34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107">
    <w:name w:val="P10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1">
    <w:name w:val="P111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2">
    <w:name w:val="P1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3">
    <w:name w:val="P113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4">
    <w:name w:val="P114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5">
    <w:name w:val="P115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6">
    <w:name w:val="P116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7">
    <w:name w:val="P11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6">
    <w:name w:val="WW8Num6"/>
    <w:rsid w:val="00E3374A"/>
    <w:pPr>
      <w:numPr>
        <w:numId w:val="3"/>
      </w:numPr>
    </w:pPr>
  </w:style>
  <w:style w:type="numbering" w:customStyle="1" w:styleId="WW8Num8">
    <w:name w:val="WW8Num8"/>
    <w:rsid w:val="00E3374A"/>
    <w:pPr>
      <w:numPr>
        <w:numId w:val="4"/>
      </w:numPr>
    </w:pPr>
  </w:style>
  <w:style w:type="numbering" w:customStyle="1" w:styleId="WW8Num12">
    <w:name w:val="WW8Num12"/>
    <w:rsid w:val="00E3374A"/>
    <w:pPr>
      <w:numPr>
        <w:numId w:val="5"/>
      </w:numPr>
    </w:pPr>
  </w:style>
  <w:style w:type="numbering" w:customStyle="1" w:styleId="WW8Num16">
    <w:name w:val="WW8Num16"/>
    <w:rsid w:val="00E3374A"/>
    <w:pPr>
      <w:numPr>
        <w:numId w:val="6"/>
      </w:numPr>
    </w:pPr>
  </w:style>
  <w:style w:type="numbering" w:customStyle="1" w:styleId="WW8Num20">
    <w:name w:val="WW8Num20"/>
    <w:rsid w:val="00E3374A"/>
    <w:pPr>
      <w:numPr>
        <w:numId w:val="7"/>
      </w:numPr>
    </w:pPr>
  </w:style>
  <w:style w:type="numbering" w:customStyle="1" w:styleId="WW8Num28">
    <w:name w:val="WW8Num28"/>
    <w:rsid w:val="00E3374A"/>
    <w:pPr>
      <w:numPr>
        <w:numId w:val="8"/>
      </w:numPr>
    </w:pPr>
  </w:style>
  <w:style w:type="numbering" w:customStyle="1" w:styleId="WW8Num31">
    <w:name w:val="WW8Num31"/>
    <w:rsid w:val="00E3374A"/>
    <w:pPr>
      <w:numPr>
        <w:numId w:val="9"/>
      </w:numPr>
    </w:pPr>
  </w:style>
  <w:style w:type="numbering" w:customStyle="1" w:styleId="WW8Num34">
    <w:name w:val="WW8Num34"/>
    <w:rsid w:val="00E3374A"/>
    <w:pPr>
      <w:numPr>
        <w:numId w:val="10"/>
      </w:numPr>
    </w:pPr>
  </w:style>
  <w:style w:type="numbering" w:customStyle="1" w:styleId="WW8Num35">
    <w:name w:val="WW8Num35"/>
    <w:rsid w:val="00E3374A"/>
    <w:pPr>
      <w:numPr>
        <w:numId w:val="11"/>
      </w:numPr>
    </w:pPr>
  </w:style>
  <w:style w:type="paragraph" w:customStyle="1" w:styleId="P80">
    <w:name w:val="P80"/>
    <w:basedOn w:val="a"/>
    <w:hidden/>
    <w:rsid w:val="00CD1F85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D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D63A3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3">
    <w:name w:val="Нормальный"/>
    <w:rsid w:val="00690C9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0D7-1123-4BA5-8F79-282B28B2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ВГУЭС</Company>
  <LinksUpToDate>false</LinksUpToDate>
  <CharactersWithSpaces>23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Самойличенко Александр</cp:lastModifiedBy>
  <cp:revision>15</cp:revision>
  <cp:lastPrinted>2015-09-11T07:13:00Z</cp:lastPrinted>
  <dcterms:created xsi:type="dcterms:W3CDTF">2020-02-14T03:48:00Z</dcterms:created>
  <dcterms:modified xsi:type="dcterms:W3CDTF">2021-06-30T08:07:00Z</dcterms:modified>
  <cp:category/>
</cp:coreProperties>
</file>